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39442A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563013" r:id="rId9"/>
        </w:pi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8435D" w:rsidP="00C4619C">
      <w:pPr>
        <w:jc w:val="center"/>
        <w:rPr>
          <w:sz w:val="28"/>
        </w:rPr>
      </w:pPr>
      <w:r>
        <w:rPr>
          <w:sz w:val="28"/>
        </w:rPr>
        <w:t>11.01.2023</w:t>
      </w:r>
      <w:r w:rsidR="00830A00" w:rsidRPr="005B0AD0">
        <w:rPr>
          <w:sz w:val="28"/>
        </w:rPr>
        <w:t xml:space="preserve"> № </w:t>
      </w:r>
      <w:r w:rsidR="005B0AD0">
        <w:rPr>
          <w:sz w:val="28"/>
        </w:rPr>
        <w:t>2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20F3E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520F3E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экономического развития </w:t>
      </w:r>
    </w:p>
    <w:p w:rsidR="00520F3E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района на 2016 - 2026 годы»</w:t>
      </w:r>
    </w:p>
    <w:p w:rsidR="00520F3E" w:rsidRPr="00520F3E" w:rsidRDefault="00520F3E" w:rsidP="00520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F3E" w:rsidRPr="00520F3E" w:rsidRDefault="00520F3E" w:rsidP="00520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F3E" w:rsidRPr="00520F3E" w:rsidRDefault="00520F3E" w:rsidP="00520F3E">
      <w:pPr>
        <w:shd w:val="clear" w:color="auto" w:fill="FFFFFF"/>
        <w:ind w:firstLine="709"/>
        <w:jc w:val="both"/>
        <w:rPr>
          <w:sz w:val="28"/>
          <w:szCs w:val="28"/>
        </w:rPr>
      </w:pPr>
      <w:r w:rsidRPr="00520F3E">
        <w:rPr>
          <w:sz w:val="28"/>
          <w:szCs w:val="28"/>
        </w:rPr>
        <w:t xml:space="preserve">Администрация Валдайского муниципального района </w:t>
      </w:r>
      <w:r w:rsidRPr="00520F3E">
        <w:rPr>
          <w:b/>
          <w:bCs/>
          <w:sz w:val="28"/>
          <w:szCs w:val="28"/>
        </w:rPr>
        <w:t>ПОСТАНОВ-ЛЯЕТ:</w:t>
      </w:r>
    </w:p>
    <w:p w:rsidR="00520F3E" w:rsidRPr="00520F3E" w:rsidRDefault="00520F3E" w:rsidP="00520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3E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Обеспечение экономического развития Валдайского района на 2016 - 2026 годы» утвержденную постановлением Администрации Валдайского муниципального района от 23.11.2015 № 1748:</w:t>
      </w:r>
    </w:p>
    <w:p w:rsidR="00520F3E" w:rsidRPr="00520F3E" w:rsidRDefault="00520F3E" w:rsidP="00520F3E">
      <w:pPr>
        <w:shd w:val="clear" w:color="auto" w:fill="FFFFFF"/>
        <w:ind w:firstLine="709"/>
        <w:jc w:val="both"/>
        <w:rPr>
          <w:sz w:val="28"/>
          <w:szCs w:val="28"/>
        </w:rPr>
      </w:pPr>
      <w:r w:rsidRPr="00520F3E">
        <w:rPr>
          <w:sz w:val="28"/>
          <w:szCs w:val="28"/>
        </w:rPr>
        <w:t>1.1. Изложить паспорт программы в прилагаемой редакции (приложение 1);</w:t>
      </w:r>
    </w:p>
    <w:p w:rsidR="00520F3E" w:rsidRPr="00520F3E" w:rsidRDefault="00520F3E" w:rsidP="00520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3E">
        <w:rPr>
          <w:rFonts w:ascii="Times New Roman" w:hAnsi="Times New Roman" w:cs="Times New Roman"/>
          <w:sz w:val="28"/>
          <w:szCs w:val="28"/>
        </w:rPr>
        <w:t>1.2. Изложить Перечень целевых показателей муниципальной программы п</w:t>
      </w:r>
      <w:r w:rsidRPr="00520F3E">
        <w:rPr>
          <w:rStyle w:val="211pt"/>
          <w:rFonts w:eastAsia="Calibri"/>
          <w:sz w:val="28"/>
          <w:szCs w:val="28"/>
        </w:rPr>
        <w:t xml:space="preserve">одпрограммы </w:t>
      </w:r>
      <w:r w:rsidRPr="00520F3E">
        <w:rPr>
          <w:rFonts w:ascii="Times New Roman" w:hAnsi="Times New Roman" w:cs="Times New Roman"/>
          <w:b/>
          <w:sz w:val="28"/>
          <w:szCs w:val="28"/>
        </w:rPr>
        <w:t>«</w:t>
      </w:r>
      <w:hyperlink r:id="rId10" w:anchor="P1691#P1691" w:history="1">
        <w:r w:rsidRPr="00520F3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е</w:t>
        </w:r>
      </w:hyperlink>
      <w:r w:rsidRPr="00520F3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520F3E">
        <w:rPr>
          <w:rFonts w:ascii="Times New Roman" w:hAnsi="Times New Roman" w:cs="Times New Roman"/>
          <w:b/>
          <w:sz w:val="28"/>
          <w:szCs w:val="28"/>
        </w:rPr>
        <w:t>»</w:t>
      </w:r>
      <w:r w:rsidR="005B0AD0" w:rsidRPr="005B0AD0">
        <w:rPr>
          <w:sz w:val="28"/>
          <w:szCs w:val="28"/>
        </w:rPr>
        <w:t xml:space="preserve"> </w:t>
      </w:r>
      <w:r w:rsidR="005B0AD0" w:rsidRPr="005B0AD0">
        <w:rPr>
          <w:rFonts w:ascii="Times New Roman" w:hAnsi="Times New Roman" w:cs="Times New Roman"/>
          <w:sz w:val="28"/>
          <w:szCs w:val="28"/>
        </w:rPr>
        <w:t>в прилагаемой редакции</w:t>
      </w:r>
      <w:r w:rsidRPr="0052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F3E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520F3E" w:rsidRPr="00520F3E" w:rsidRDefault="00520F3E" w:rsidP="00520F3E">
      <w:pPr>
        <w:shd w:val="clear" w:color="auto" w:fill="FFFFFF"/>
        <w:ind w:firstLine="709"/>
        <w:jc w:val="both"/>
        <w:rPr>
          <w:sz w:val="28"/>
          <w:szCs w:val="28"/>
        </w:rPr>
      </w:pPr>
      <w:r w:rsidRPr="00520F3E">
        <w:rPr>
          <w:sz w:val="28"/>
          <w:szCs w:val="28"/>
        </w:rPr>
        <w:t>1.3. Изложить мероприятия муниципальной программы</w:t>
      </w:r>
      <w:r w:rsidRPr="00520F3E">
        <w:rPr>
          <w:rStyle w:val="211pt"/>
          <w:rFonts w:eastAsia="Calibri"/>
          <w:sz w:val="28"/>
          <w:szCs w:val="28"/>
        </w:rPr>
        <w:t xml:space="preserve"> </w:t>
      </w:r>
      <w:r w:rsidRPr="00520F3E">
        <w:rPr>
          <w:b/>
          <w:sz w:val="28"/>
          <w:szCs w:val="28"/>
        </w:rPr>
        <w:t>«</w:t>
      </w:r>
      <w:hyperlink r:id="rId11" w:anchor="P1691#P1691" w:history="1">
        <w:r w:rsidRPr="00520F3E">
          <w:rPr>
            <w:rStyle w:val="af0"/>
            <w:color w:val="auto"/>
            <w:sz w:val="28"/>
            <w:szCs w:val="28"/>
            <w:u w:val="none"/>
          </w:rPr>
          <w:t>Развитие</w:t>
        </w:r>
      </w:hyperlink>
      <w:r w:rsidRPr="00520F3E">
        <w:rPr>
          <w:sz w:val="28"/>
          <w:szCs w:val="28"/>
        </w:rPr>
        <w:t xml:space="preserve"> малого и среднего предпринимательства</w:t>
      </w:r>
      <w:r w:rsidRPr="00520F3E">
        <w:rPr>
          <w:b/>
          <w:sz w:val="28"/>
          <w:szCs w:val="28"/>
        </w:rPr>
        <w:t xml:space="preserve">» </w:t>
      </w:r>
      <w:r w:rsidRPr="00520F3E">
        <w:rPr>
          <w:sz w:val="28"/>
          <w:szCs w:val="28"/>
        </w:rPr>
        <w:t>в прилагаемой редакции (приложение 3).</w:t>
      </w:r>
    </w:p>
    <w:p w:rsidR="00520F3E" w:rsidRPr="00520F3E" w:rsidRDefault="00520F3E" w:rsidP="00520F3E">
      <w:pPr>
        <w:shd w:val="clear" w:color="auto" w:fill="FFFFFF"/>
        <w:ind w:firstLine="709"/>
        <w:jc w:val="both"/>
        <w:rPr>
          <w:sz w:val="28"/>
          <w:szCs w:val="28"/>
        </w:rPr>
      </w:pPr>
      <w:r w:rsidRPr="00520F3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A353E7" w:rsidRPr="00520F3E" w:rsidRDefault="00A353E7" w:rsidP="00520F3E">
      <w:pPr>
        <w:ind w:firstLine="709"/>
        <w:jc w:val="both"/>
        <w:rPr>
          <w:sz w:val="28"/>
          <w:szCs w:val="28"/>
        </w:rPr>
      </w:pPr>
    </w:p>
    <w:p w:rsidR="003524C0" w:rsidRPr="00520F3E" w:rsidRDefault="003524C0" w:rsidP="00520F3E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20F3E" w:rsidRDefault="00520F3E" w:rsidP="00BF2478">
      <w:pPr>
        <w:jc w:val="both"/>
        <w:rPr>
          <w:sz w:val="28"/>
          <w:szCs w:val="28"/>
        </w:rPr>
      </w:pPr>
    </w:p>
    <w:p w:rsidR="00520F3E" w:rsidRDefault="00520F3E" w:rsidP="00BF2478">
      <w:pPr>
        <w:jc w:val="both"/>
        <w:rPr>
          <w:sz w:val="28"/>
          <w:szCs w:val="28"/>
        </w:rPr>
      </w:pPr>
    </w:p>
    <w:p w:rsidR="00520F3E" w:rsidRDefault="00520F3E" w:rsidP="00BF2478">
      <w:pPr>
        <w:jc w:val="both"/>
        <w:rPr>
          <w:sz w:val="28"/>
          <w:szCs w:val="28"/>
        </w:rPr>
      </w:pPr>
    </w:p>
    <w:p w:rsidR="00520F3E" w:rsidRDefault="00520F3E" w:rsidP="00BF2478">
      <w:pPr>
        <w:jc w:val="both"/>
        <w:rPr>
          <w:sz w:val="28"/>
          <w:szCs w:val="28"/>
        </w:rPr>
      </w:pPr>
    </w:p>
    <w:p w:rsidR="00520F3E" w:rsidRDefault="00520F3E" w:rsidP="00BF2478">
      <w:pPr>
        <w:jc w:val="both"/>
        <w:rPr>
          <w:sz w:val="28"/>
          <w:szCs w:val="28"/>
        </w:rPr>
      </w:pPr>
    </w:p>
    <w:p w:rsidR="00520F3E" w:rsidRDefault="00520F3E" w:rsidP="00BF2478">
      <w:pPr>
        <w:jc w:val="both"/>
        <w:rPr>
          <w:sz w:val="28"/>
          <w:szCs w:val="28"/>
        </w:rPr>
      </w:pPr>
    </w:p>
    <w:p w:rsidR="00520F3E" w:rsidRDefault="00520F3E" w:rsidP="00BF2478">
      <w:pPr>
        <w:jc w:val="both"/>
        <w:rPr>
          <w:sz w:val="28"/>
          <w:szCs w:val="28"/>
        </w:rPr>
      </w:pPr>
    </w:p>
    <w:p w:rsidR="001445D8" w:rsidRDefault="001445D8" w:rsidP="00520F3E">
      <w:pPr>
        <w:spacing w:line="240" w:lineRule="exact"/>
        <w:ind w:left="5670"/>
        <w:jc w:val="center"/>
        <w:rPr>
          <w:sz w:val="24"/>
          <w:szCs w:val="24"/>
          <w:highlight w:val="yellow"/>
        </w:rPr>
      </w:pPr>
    </w:p>
    <w:p w:rsidR="00520F3E" w:rsidRPr="005B0AD0" w:rsidRDefault="00520F3E" w:rsidP="00520F3E">
      <w:pPr>
        <w:spacing w:line="240" w:lineRule="exact"/>
        <w:ind w:left="5670"/>
        <w:jc w:val="center"/>
        <w:rPr>
          <w:sz w:val="24"/>
          <w:szCs w:val="24"/>
        </w:rPr>
      </w:pPr>
      <w:r w:rsidRPr="005B0AD0">
        <w:rPr>
          <w:sz w:val="24"/>
          <w:szCs w:val="24"/>
        </w:rPr>
        <w:lastRenderedPageBreak/>
        <w:t>Приложение 1</w:t>
      </w:r>
    </w:p>
    <w:p w:rsidR="00520F3E" w:rsidRPr="005B0AD0" w:rsidRDefault="00520F3E" w:rsidP="00520F3E">
      <w:pPr>
        <w:spacing w:line="240" w:lineRule="exact"/>
        <w:ind w:left="5670"/>
        <w:jc w:val="center"/>
        <w:rPr>
          <w:sz w:val="24"/>
          <w:szCs w:val="24"/>
        </w:rPr>
      </w:pPr>
      <w:r w:rsidRPr="005B0AD0">
        <w:rPr>
          <w:sz w:val="24"/>
          <w:szCs w:val="24"/>
        </w:rPr>
        <w:t>к постановлению Администрации</w:t>
      </w:r>
    </w:p>
    <w:p w:rsidR="00520F3E" w:rsidRPr="005B0AD0" w:rsidRDefault="00520F3E" w:rsidP="00520F3E">
      <w:pPr>
        <w:spacing w:line="240" w:lineRule="exact"/>
        <w:ind w:left="5670"/>
        <w:jc w:val="center"/>
        <w:rPr>
          <w:sz w:val="24"/>
          <w:szCs w:val="24"/>
        </w:rPr>
      </w:pPr>
      <w:r w:rsidRPr="005B0AD0">
        <w:rPr>
          <w:sz w:val="24"/>
          <w:szCs w:val="24"/>
        </w:rPr>
        <w:t>муниципального района</w:t>
      </w:r>
    </w:p>
    <w:p w:rsidR="00520F3E" w:rsidRPr="008E4893" w:rsidRDefault="005B0AD0" w:rsidP="00520F3E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1.2023</w:t>
      </w:r>
      <w:r w:rsidR="00520F3E" w:rsidRPr="005B0AD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9</w:t>
      </w:r>
      <w:r w:rsidR="00520F3E">
        <w:rPr>
          <w:sz w:val="24"/>
          <w:szCs w:val="24"/>
        </w:rPr>
        <w:t xml:space="preserve"> </w:t>
      </w:r>
    </w:p>
    <w:p w:rsidR="00520F3E" w:rsidRPr="00520F3E" w:rsidRDefault="00520F3E" w:rsidP="00520F3E">
      <w:pPr>
        <w:jc w:val="right"/>
        <w:rPr>
          <w:sz w:val="28"/>
          <w:szCs w:val="28"/>
        </w:rPr>
      </w:pPr>
    </w:p>
    <w:p w:rsidR="00520F3E" w:rsidRPr="008E4893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>МУНИЦИПАЛЬНАЯ ПРОГРАММА</w:t>
      </w:r>
    </w:p>
    <w:p w:rsidR="00520F3E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 xml:space="preserve">«Обеспечение экономического развития </w:t>
      </w:r>
    </w:p>
    <w:p w:rsidR="00520F3E" w:rsidRPr="008E4893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>Валдайского района</w:t>
      </w:r>
      <w:r>
        <w:rPr>
          <w:sz w:val="28"/>
          <w:szCs w:val="28"/>
        </w:rPr>
        <w:t xml:space="preserve"> </w:t>
      </w:r>
      <w:r w:rsidRPr="008E4893">
        <w:rPr>
          <w:sz w:val="28"/>
          <w:szCs w:val="28"/>
        </w:rPr>
        <w:t>на 2016 - 202</w:t>
      </w:r>
      <w:r>
        <w:rPr>
          <w:sz w:val="28"/>
          <w:szCs w:val="28"/>
        </w:rPr>
        <w:t>6</w:t>
      </w:r>
      <w:r w:rsidRPr="008E4893">
        <w:rPr>
          <w:sz w:val="28"/>
          <w:szCs w:val="28"/>
        </w:rPr>
        <w:t xml:space="preserve"> годы»</w:t>
      </w:r>
    </w:p>
    <w:p w:rsidR="00520F3E" w:rsidRPr="00520F3E" w:rsidRDefault="00520F3E" w:rsidP="00520F3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p w:rsidR="00520F3E" w:rsidRPr="008E4893" w:rsidRDefault="00520F3E" w:rsidP="00520F3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20F3E" w:rsidRDefault="00520F3E" w:rsidP="00520F3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экономического</w:t>
      </w:r>
    </w:p>
    <w:p w:rsidR="00520F3E" w:rsidRPr="008E4893" w:rsidRDefault="00520F3E" w:rsidP="00520F3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>развития Валдайского района на 2016 - 2026 годы»</w:t>
      </w:r>
    </w:p>
    <w:p w:rsidR="00520F3E" w:rsidRPr="00520F3E" w:rsidRDefault="00520F3E" w:rsidP="00520F3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p w:rsidR="00520F3E" w:rsidRDefault="00520F3E" w:rsidP="00520F3E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0F3E" w:rsidRPr="00520F3E" w:rsidRDefault="00520F3E" w:rsidP="00520F3E">
      <w:pPr>
        <w:spacing w:line="240" w:lineRule="exact"/>
        <w:jc w:val="center"/>
        <w:rPr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7516"/>
      </w:tblGrid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520F3E" w:rsidRDefault="00520F3E" w:rsidP="00520F3E">
            <w:pPr>
              <w:pStyle w:val="ConsPlusNormal"/>
              <w:ind w:left="-62" w:righ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продовольствию Администрации Валдайского муниципального района;</w:t>
            </w:r>
          </w:p>
          <w:p w:rsidR="00520F3E" w:rsidRPr="00520F3E" w:rsidRDefault="00520F3E" w:rsidP="00520F3E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Валдайского муниципального района;</w:t>
            </w:r>
          </w:p>
          <w:p w:rsidR="00520F3E" w:rsidRPr="00520F3E" w:rsidRDefault="00520F3E" w:rsidP="00520F3E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 Администрации Валдайского муниципального района;</w:t>
            </w:r>
          </w:p>
          <w:p w:rsidR="00520F3E" w:rsidRPr="00520F3E" w:rsidRDefault="00520F3E" w:rsidP="00520F3E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строительства Администрации Валдайского муниципального района;</w:t>
            </w:r>
          </w:p>
          <w:p w:rsidR="00520F3E" w:rsidRPr="00520F3E" w:rsidRDefault="00520F3E" w:rsidP="00520F3E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муниципального района (по согласованию)</w:t>
            </w:r>
          </w:p>
          <w:p w:rsidR="00520F3E" w:rsidRPr="00520F3E" w:rsidRDefault="00520F3E" w:rsidP="00520F3E">
            <w:pPr>
              <w:spacing w:line="240" w:lineRule="exact"/>
              <w:rPr>
                <w:sz w:val="24"/>
                <w:szCs w:val="24"/>
              </w:rPr>
            </w:pPr>
            <w:r w:rsidRPr="00520F3E">
              <w:rPr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(по согласованию),</w:t>
            </w:r>
          </w:p>
          <w:p w:rsidR="00520F3E" w:rsidRPr="005B0AD0" w:rsidRDefault="00520F3E" w:rsidP="00520F3E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Новгородской области» в Валдайском районе» (по согласованию)</w:t>
            </w:r>
          </w:p>
        </w:tc>
      </w:tr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520F3E" w:rsidRDefault="005B0AD0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520F3E" w:rsidRPr="00520F3E">
              <w:rPr>
                <w:sz w:val="24"/>
                <w:szCs w:val="24"/>
              </w:rPr>
              <w:t>беспечение экономического развития Валдайского района в 2016 - 2026 годах</w:t>
            </w:r>
          </w:p>
        </w:tc>
      </w:tr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520F3E" w:rsidRDefault="005B0AD0" w:rsidP="00520F3E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с</w:t>
            </w:r>
            <w:r w:rsidR="00520F3E" w:rsidRPr="00520F3E">
              <w:rPr>
                <w:sz w:val="24"/>
                <w:szCs w:val="24"/>
              </w:rPr>
              <w:t>оздание условий для развития торговли на территории Валдайского муниципального района</w:t>
            </w:r>
            <w:r w:rsidR="00520F3E" w:rsidRPr="00520F3E">
              <w:rPr>
                <w:rFonts w:eastAsia="MS Mincho"/>
                <w:sz w:val="24"/>
                <w:szCs w:val="24"/>
                <w:lang w:eastAsia="ja-JP"/>
              </w:rPr>
              <w:t>;</w:t>
            </w:r>
          </w:p>
          <w:p w:rsidR="00520F3E" w:rsidRPr="00520F3E" w:rsidRDefault="005B0AD0" w:rsidP="00520F3E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с</w:t>
            </w:r>
            <w:r w:rsidR="00520F3E" w:rsidRPr="00520F3E">
              <w:rPr>
                <w:sz w:val="24"/>
                <w:szCs w:val="24"/>
              </w:rPr>
              <w:t>оздание условий для устойчивого развития субъектов малого и среднего предпринимательства в целях формирования конкурентной среды в экономике муниципального района</w:t>
            </w:r>
            <w:r w:rsidR="00520F3E" w:rsidRPr="00520F3E">
              <w:rPr>
                <w:rFonts w:eastAsia="MS Mincho"/>
                <w:sz w:val="24"/>
                <w:szCs w:val="24"/>
                <w:lang w:eastAsia="ja-JP"/>
              </w:rPr>
              <w:t>;</w:t>
            </w:r>
          </w:p>
          <w:p w:rsidR="00520F3E" w:rsidRPr="00520F3E" w:rsidRDefault="005B0AD0" w:rsidP="00520F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520F3E" w:rsidRPr="00520F3E">
              <w:rPr>
                <w:rFonts w:ascii="Times New Roman" w:hAnsi="Times New Roman" w:cs="Times New Roman"/>
                <w:color w:val="auto"/>
              </w:rPr>
              <w:t>овышение социальной защищенности граждан, обеспечение сбалансированной защиты интересов потребителей и повышение качества жизни жителей района;</w:t>
            </w:r>
          </w:p>
          <w:p w:rsidR="00520F3E" w:rsidRPr="00520F3E" w:rsidRDefault="005B0AD0" w:rsidP="00520F3E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</w:t>
            </w:r>
            <w:r w:rsidR="00520F3E" w:rsidRPr="00520F3E">
              <w:rPr>
                <w:rFonts w:eastAsia="MS Mincho"/>
                <w:sz w:val="24"/>
                <w:szCs w:val="24"/>
                <w:lang w:eastAsia="ja-JP"/>
              </w:rPr>
              <w:t>оздание условий для улучшения инвестиционной привлекательности Ва</w:t>
            </w:r>
            <w:r>
              <w:rPr>
                <w:rFonts w:eastAsia="MS Mincho"/>
                <w:sz w:val="24"/>
                <w:szCs w:val="24"/>
                <w:lang w:eastAsia="ja-JP"/>
              </w:rPr>
              <w:t>лдайского муниципального района;</w:t>
            </w:r>
          </w:p>
          <w:p w:rsidR="00520F3E" w:rsidRPr="00520F3E" w:rsidRDefault="005B0AD0" w:rsidP="00520F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20F3E" w:rsidRPr="00520F3E">
              <w:rPr>
                <w:sz w:val="24"/>
                <w:szCs w:val="24"/>
              </w:rPr>
              <w:t>ониторинг показателей выполнения мероприятий муниципальной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520F3E" w:rsidRDefault="00520F3E" w:rsidP="00520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anchor="P1241#P1241" w:history="1">
              <w:r w:rsidRPr="00520F3E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е торговли</w:t>
              </w:r>
            </w:hyperlink>
            <w:r w:rsidRPr="00520F3E">
              <w:rPr>
                <w:rFonts w:ascii="Times New Roman" w:hAnsi="Times New Roman" w:cs="Times New Roman"/>
                <w:sz w:val="24"/>
                <w:szCs w:val="24"/>
              </w:rPr>
              <w:t xml:space="preserve"> в Валдайском районе»;</w:t>
            </w:r>
          </w:p>
          <w:p w:rsidR="00520F3E" w:rsidRPr="00520F3E" w:rsidRDefault="00520F3E" w:rsidP="00520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3" w:anchor="P1691#P1691" w:history="1">
              <w:r w:rsidRPr="00520F3E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е</w:t>
              </w:r>
            </w:hyperlink>
            <w:r w:rsidRPr="00520F3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»;</w:t>
            </w:r>
          </w:p>
          <w:p w:rsidR="00520F3E" w:rsidRPr="00520F3E" w:rsidRDefault="00520F3E" w:rsidP="00520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«Защита прав потребителей в Валдайском муниципальном районе на 2019-2026 годы»;</w:t>
            </w:r>
          </w:p>
          <w:p w:rsidR="00520F3E" w:rsidRPr="00520F3E" w:rsidRDefault="00520F3E" w:rsidP="00520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20F3E">
              <w:rPr>
                <w:rFonts w:ascii="Times New Roman" w:hAnsi="Times New Roman" w:cs="Times New Roman"/>
                <w:sz w:val="24"/>
                <w:szCs w:val="24"/>
              </w:rPr>
              <w:t>«Участие в ежегодном рейтинге органов местного самоуправления по развитию предпринимательства, привлечению инвестиций и содействию развития конкуренции».</w:t>
            </w:r>
          </w:p>
        </w:tc>
      </w:tr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520F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20F3E">
              <w:rPr>
                <w:sz w:val="24"/>
                <w:szCs w:val="24"/>
              </w:rPr>
              <w:t>2026 годы</w:t>
            </w:r>
          </w:p>
        </w:tc>
      </w:tr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5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9"/>
              <w:gridCol w:w="1134"/>
              <w:gridCol w:w="850"/>
              <w:gridCol w:w="1560"/>
              <w:gridCol w:w="1173"/>
              <w:gridCol w:w="1095"/>
              <w:gridCol w:w="1333"/>
            </w:tblGrid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vMerge w:val="restart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4003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145" w:type="dxa"/>
                  <w:gridSpan w:val="6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4003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vMerge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520F3E" w:rsidRPr="00604003" w:rsidRDefault="00520F3E" w:rsidP="006040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-пального района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520F3E" w:rsidRPr="00604003" w:rsidRDefault="00520F3E" w:rsidP="006040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-ского поселе-ния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520F3E" w:rsidRPr="00604003" w:rsidRDefault="00520F3E" w:rsidP="006040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73" w:type="dxa"/>
                  <w:vAlign w:val="center"/>
                  <w:hideMark/>
                </w:tcPr>
                <w:p w:rsidR="00520F3E" w:rsidRPr="00604003" w:rsidRDefault="00520F3E" w:rsidP="006040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-ный бюджет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520F3E" w:rsidRPr="00604003" w:rsidRDefault="00520F3E" w:rsidP="00604003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604003">
                    <w:rPr>
                      <w:b/>
                    </w:rPr>
                    <w:t>внебюд-жетные средства</w:t>
                  </w: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604003">
                    <w:rPr>
                      <w:b/>
                    </w:rPr>
                    <w:t>итого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1324,0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5000,0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45,89336</w:t>
                  </w: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663,04016</w:t>
                  </w: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708,93352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04003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604003" w:rsidTr="00604003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4003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4003">
                    <w:rPr>
                      <w:b/>
                      <w:sz w:val="24"/>
                      <w:szCs w:val="24"/>
                    </w:rPr>
                    <w:t>645,89336</w:t>
                  </w:r>
                </w:p>
              </w:tc>
              <w:tc>
                <w:tcPr>
                  <w:tcW w:w="85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4003">
                    <w:rPr>
                      <w:b/>
                      <w:sz w:val="24"/>
                      <w:szCs w:val="24"/>
                    </w:rPr>
                    <w:t>5796,64016</w:t>
                  </w:r>
                </w:p>
              </w:tc>
              <w:tc>
                <w:tcPr>
                  <w:tcW w:w="1173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4003">
                    <w:rPr>
                      <w:b/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1095" w:type="dxa"/>
                  <w:noWrap/>
                  <w:vAlign w:val="center"/>
                  <w:hideMark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520F3E" w:rsidRPr="00604003" w:rsidRDefault="00520F3E" w:rsidP="00604003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4003">
                    <w:rPr>
                      <w:b/>
                      <w:sz w:val="24"/>
                      <w:szCs w:val="24"/>
                    </w:rPr>
                    <w:t>7332,93352</w:t>
                  </w:r>
                </w:p>
              </w:tc>
            </w:tr>
          </w:tbl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20F3E" w:rsidRPr="00520F3E" w:rsidTr="00520F3E">
        <w:trPr>
          <w:trHeight w:val="15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520F3E" w:rsidRDefault="00520F3E" w:rsidP="00520F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520F3E" w:rsidRDefault="00520F3E" w:rsidP="00520F3E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0F3E">
              <w:rPr>
                <w:sz w:val="24"/>
                <w:szCs w:val="24"/>
              </w:rPr>
              <w:t>обеспечение сбалансированного развития экономики Валдайского муниципального района в 2016-2026 годы, в том числе развитие торговой деятельности, малого и среднего предпринимательства на территории муниципального района, повышение инвестиционной привлекательности района;</w:t>
            </w:r>
          </w:p>
          <w:p w:rsidR="00520F3E" w:rsidRPr="00520F3E" w:rsidRDefault="00520F3E" w:rsidP="00520F3E">
            <w:pPr>
              <w:jc w:val="both"/>
              <w:rPr>
                <w:sz w:val="24"/>
                <w:szCs w:val="24"/>
                <w:lang w:eastAsia="en-US"/>
              </w:rPr>
            </w:pPr>
            <w:r w:rsidRPr="00520F3E">
              <w:rPr>
                <w:sz w:val="24"/>
                <w:szCs w:val="24"/>
              </w:rPr>
              <w:t>достижение заявленных целевых показателей муниципальной программы.</w:t>
            </w:r>
          </w:p>
        </w:tc>
      </w:tr>
    </w:tbl>
    <w:p w:rsidR="00520F3E" w:rsidRPr="00B2013F" w:rsidRDefault="00520F3E" w:rsidP="00520F3E">
      <w:pPr>
        <w:jc w:val="center"/>
        <w:rPr>
          <w:sz w:val="28"/>
          <w:szCs w:val="28"/>
        </w:rPr>
      </w:pPr>
    </w:p>
    <w:p w:rsidR="00520F3E" w:rsidRPr="00E24005" w:rsidRDefault="00520F3E" w:rsidP="00520F3E">
      <w:pPr>
        <w:spacing w:line="240" w:lineRule="exact"/>
        <w:jc w:val="center"/>
        <w:rPr>
          <w:b/>
          <w:sz w:val="28"/>
          <w:szCs w:val="28"/>
        </w:rPr>
      </w:pPr>
      <w:r w:rsidRPr="00E24005">
        <w:rPr>
          <w:b/>
          <w:sz w:val="28"/>
          <w:szCs w:val="28"/>
        </w:rPr>
        <w:t xml:space="preserve">Подпрограмма </w:t>
      </w:r>
    </w:p>
    <w:p w:rsidR="00520F3E" w:rsidRPr="00E24005" w:rsidRDefault="00520F3E" w:rsidP="00520F3E">
      <w:pPr>
        <w:spacing w:line="240" w:lineRule="exact"/>
        <w:jc w:val="center"/>
        <w:rPr>
          <w:b/>
          <w:sz w:val="28"/>
          <w:szCs w:val="28"/>
        </w:rPr>
      </w:pPr>
      <w:r w:rsidRPr="00E24005">
        <w:rPr>
          <w:b/>
          <w:sz w:val="28"/>
          <w:szCs w:val="28"/>
        </w:rPr>
        <w:t>«</w:t>
      </w:r>
      <w:hyperlink r:id="rId14" w:anchor="P1241#P1241" w:history="1">
        <w:r w:rsidRPr="00E24005">
          <w:rPr>
            <w:rStyle w:val="af0"/>
            <w:b/>
            <w:color w:val="auto"/>
            <w:sz w:val="28"/>
            <w:szCs w:val="28"/>
            <w:u w:val="none"/>
          </w:rPr>
          <w:t>Развитие торговли</w:t>
        </w:r>
      </w:hyperlink>
      <w:r w:rsidRPr="00E24005">
        <w:rPr>
          <w:b/>
          <w:sz w:val="28"/>
          <w:szCs w:val="28"/>
        </w:rPr>
        <w:t xml:space="preserve"> в Валдайском районе»</w:t>
      </w:r>
    </w:p>
    <w:p w:rsidR="00520F3E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 w:rsidRPr="00E24005">
        <w:rPr>
          <w:sz w:val="28"/>
          <w:szCs w:val="28"/>
        </w:rPr>
        <w:t>муниципальной программы «Обеспечение экономического</w:t>
      </w:r>
    </w:p>
    <w:p w:rsidR="00520F3E" w:rsidRPr="00E24005" w:rsidRDefault="00520F3E" w:rsidP="00520F3E">
      <w:pPr>
        <w:pStyle w:val="ConsPlusTitle"/>
        <w:spacing w:line="240" w:lineRule="exact"/>
        <w:jc w:val="center"/>
        <w:rPr>
          <w:sz w:val="28"/>
          <w:szCs w:val="28"/>
        </w:rPr>
      </w:pPr>
      <w:r w:rsidRPr="00E24005">
        <w:rPr>
          <w:sz w:val="28"/>
          <w:szCs w:val="28"/>
        </w:rPr>
        <w:t xml:space="preserve"> развития Валдайского района на 2016 - 2026 годы»</w:t>
      </w:r>
    </w:p>
    <w:p w:rsidR="00520F3E" w:rsidRPr="00E24005" w:rsidRDefault="00520F3E" w:rsidP="00520F3E">
      <w:pPr>
        <w:jc w:val="center"/>
      </w:pPr>
    </w:p>
    <w:p w:rsidR="00520F3E" w:rsidRPr="00E24005" w:rsidRDefault="00520F3E" w:rsidP="00520F3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24005">
        <w:rPr>
          <w:b/>
          <w:sz w:val="28"/>
          <w:szCs w:val="28"/>
        </w:rPr>
        <w:t>ПАСПОРТ</w:t>
      </w:r>
    </w:p>
    <w:p w:rsidR="00520F3E" w:rsidRPr="00E24005" w:rsidRDefault="00520F3E" w:rsidP="00520F3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24005">
        <w:rPr>
          <w:b/>
          <w:sz w:val="28"/>
          <w:szCs w:val="28"/>
        </w:rPr>
        <w:t>Подпрограммы</w:t>
      </w:r>
    </w:p>
    <w:p w:rsidR="00520F3E" w:rsidRPr="00E24005" w:rsidRDefault="00520F3E" w:rsidP="00520F3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7516"/>
      </w:tblGrid>
      <w:tr w:rsidR="00520F3E" w:rsidRPr="00B2013F" w:rsidTr="00B2013F">
        <w:trPr>
          <w:trHeight w:val="20"/>
        </w:trPr>
        <w:tc>
          <w:tcPr>
            <w:tcW w:w="987" w:type="pct"/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013" w:type="pct"/>
            <w:vAlign w:val="center"/>
          </w:tcPr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520F3E" w:rsidRPr="00B2013F" w:rsidTr="00B2013F">
        <w:trPr>
          <w:trHeight w:val="20"/>
        </w:trPr>
        <w:tc>
          <w:tcPr>
            <w:tcW w:w="987" w:type="pct"/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13" w:type="pct"/>
          </w:tcPr>
          <w:p w:rsidR="00520F3E" w:rsidRPr="00B2013F" w:rsidRDefault="00520F3E" w:rsidP="00B2013F">
            <w:pPr>
              <w:jc w:val="both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 xml:space="preserve">1. Реализация муниципальной политики района в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</w:t>
            </w:r>
            <w:r w:rsidRPr="00B2013F">
              <w:rPr>
                <w:sz w:val="24"/>
                <w:szCs w:val="24"/>
              </w:rPr>
              <w:lastRenderedPageBreak/>
              <w:t>безопасных товаров</w:t>
            </w:r>
            <w:r w:rsidR="005B0AD0">
              <w:rPr>
                <w:sz w:val="24"/>
                <w:szCs w:val="24"/>
              </w:rPr>
              <w:t>.</w:t>
            </w:r>
          </w:p>
          <w:p w:rsidR="00520F3E" w:rsidRPr="00B2013F" w:rsidRDefault="00520F3E" w:rsidP="00B2013F">
            <w:pPr>
              <w:jc w:val="both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2. Содействие развитию конкуренции на рынке непродовольственных товаров в районе</w:t>
            </w:r>
            <w:r w:rsidR="005B0AD0">
              <w:rPr>
                <w:sz w:val="24"/>
                <w:szCs w:val="24"/>
              </w:rPr>
              <w:t>.</w:t>
            </w:r>
          </w:p>
          <w:p w:rsidR="00520F3E" w:rsidRPr="00B2013F" w:rsidRDefault="00520F3E" w:rsidP="00B2013F">
            <w:pPr>
              <w:jc w:val="both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3. Создание на территории района современной торговой инфраструктуры, обеспечение сбалансированности ее развития, повышение территориальной доступности торговых объектов для населения района</w:t>
            </w:r>
            <w:r w:rsidR="005B0AD0">
              <w:rPr>
                <w:sz w:val="24"/>
                <w:szCs w:val="24"/>
              </w:rPr>
              <w:t>.</w:t>
            </w:r>
          </w:p>
          <w:p w:rsidR="00520F3E" w:rsidRPr="00B2013F" w:rsidRDefault="00520F3E" w:rsidP="00B2013F">
            <w:pPr>
              <w:jc w:val="both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4. Повышение экономической доступности социально значимых продовольственных товаров первой необходимости для населения района</w:t>
            </w:r>
            <w:r w:rsidR="005B0AD0">
              <w:rPr>
                <w:sz w:val="24"/>
                <w:szCs w:val="24"/>
              </w:rPr>
              <w:t>.</w:t>
            </w:r>
          </w:p>
        </w:tc>
      </w:tr>
      <w:tr w:rsidR="00520F3E" w:rsidRPr="00B2013F" w:rsidTr="00B2013F">
        <w:trPr>
          <w:trHeight w:val="20"/>
        </w:trPr>
        <w:tc>
          <w:tcPr>
            <w:tcW w:w="987" w:type="pct"/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4013" w:type="pct"/>
            <w:vAlign w:val="center"/>
          </w:tcPr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2016 - 2026 годы</w:t>
            </w:r>
          </w:p>
        </w:tc>
      </w:tr>
      <w:tr w:rsidR="00520F3E" w:rsidRPr="00B2013F" w:rsidTr="00B2013F">
        <w:trPr>
          <w:trHeight w:val="20"/>
        </w:trPr>
        <w:tc>
          <w:tcPr>
            <w:tcW w:w="987" w:type="pct"/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4013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8"/>
              <w:gridCol w:w="1133"/>
              <w:gridCol w:w="1272"/>
              <w:gridCol w:w="1133"/>
              <w:gridCol w:w="1133"/>
              <w:gridCol w:w="851"/>
              <w:gridCol w:w="1126"/>
            </w:tblGrid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vMerge w:val="restar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429" w:type="pct"/>
                  <w:gridSpan w:val="6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vMerge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vAlign w:val="center"/>
                  <w:hideMark/>
                </w:tcPr>
                <w:p w:rsidR="00520F3E" w:rsidRPr="00B2013F" w:rsidRDefault="00520F3E" w:rsidP="00B2013F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-пального района</w:t>
                  </w:r>
                </w:p>
              </w:tc>
              <w:tc>
                <w:tcPr>
                  <w:tcW w:w="847" w:type="pct"/>
                  <w:vAlign w:val="center"/>
                  <w:hideMark/>
                </w:tcPr>
                <w:p w:rsidR="00520F3E" w:rsidRPr="00B2013F" w:rsidRDefault="00520F3E" w:rsidP="00B2013F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еления</w:t>
                  </w:r>
                </w:p>
              </w:tc>
              <w:tc>
                <w:tcPr>
                  <w:tcW w:w="755" w:type="pct"/>
                  <w:vAlign w:val="center"/>
                  <w:hideMark/>
                </w:tcPr>
                <w:p w:rsidR="00520F3E" w:rsidRPr="00B2013F" w:rsidRDefault="00520F3E" w:rsidP="00B2013F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55" w:type="pct"/>
                  <w:vAlign w:val="center"/>
                  <w:hideMark/>
                </w:tcPr>
                <w:p w:rsidR="00520F3E" w:rsidRPr="00B2013F" w:rsidRDefault="00520F3E" w:rsidP="00B2013F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520F3E" w:rsidRPr="00B2013F" w:rsidRDefault="00520F3E" w:rsidP="00B2013F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B2013F">
                    <w:rPr>
                      <w:b/>
                    </w:rPr>
                    <w:t>внебюджетные сред-ства</w:t>
                  </w: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B2013F">
                    <w:rPr>
                      <w:b/>
                    </w:rPr>
                    <w:t>итого</w:t>
                  </w: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45,89336</w:t>
                  </w: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413,04016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458,93352</w:t>
                  </w: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0F3E" w:rsidRPr="00B2013F" w:rsidTr="00B2013F">
              <w:trPr>
                <w:trHeight w:val="20"/>
              </w:trPr>
              <w:tc>
                <w:tcPr>
                  <w:tcW w:w="571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45,89336</w:t>
                  </w:r>
                </w:p>
              </w:tc>
              <w:tc>
                <w:tcPr>
                  <w:tcW w:w="84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413,04016</w:t>
                  </w:r>
                </w:p>
              </w:tc>
              <w:tc>
                <w:tcPr>
                  <w:tcW w:w="755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noWrap/>
                  <w:vAlign w:val="center"/>
                  <w:hideMark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520F3E" w:rsidRPr="00B2013F" w:rsidRDefault="00520F3E" w:rsidP="00B2013F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458,93352</w:t>
                  </w:r>
                </w:p>
              </w:tc>
            </w:tr>
          </w:tbl>
          <w:p w:rsidR="00520F3E" w:rsidRPr="00B2013F" w:rsidRDefault="00520F3E" w:rsidP="00B2013F">
            <w:pPr>
              <w:jc w:val="both"/>
              <w:rPr>
                <w:sz w:val="24"/>
                <w:szCs w:val="24"/>
              </w:rPr>
            </w:pPr>
          </w:p>
        </w:tc>
      </w:tr>
      <w:tr w:rsidR="00520F3E" w:rsidRPr="00B2013F" w:rsidTr="00B2013F">
        <w:trPr>
          <w:trHeight w:val="20"/>
        </w:trPr>
        <w:tc>
          <w:tcPr>
            <w:tcW w:w="987" w:type="pct"/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4013" w:type="pct"/>
          </w:tcPr>
          <w:p w:rsidR="005B0AD0" w:rsidRDefault="005B0AD0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20F3E" w:rsidRPr="00B2013F">
              <w:rPr>
                <w:sz w:val="24"/>
                <w:szCs w:val="24"/>
              </w:rPr>
              <w:t>еализация подпрограммы будет способствовать реализации муниципальной политики в сфере торговли,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</w:t>
            </w:r>
            <w:r>
              <w:rPr>
                <w:sz w:val="24"/>
                <w:szCs w:val="24"/>
              </w:rPr>
              <w:t>.</w:t>
            </w:r>
          </w:p>
          <w:p w:rsidR="005B0AD0" w:rsidRDefault="005B0AD0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0F3E" w:rsidRPr="00B2013F">
              <w:rPr>
                <w:sz w:val="24"/>
                <w:szCs w:val="24"/>
              </w:rPr>
              <w:t xml:space="preserve"> результате реализации подпрограммы на территории муниципального района предполагается достижение целевых показателей в соответствии с прогнозируемым развитием сферы торговли на территории муниципального района</w:t>
            </w:r>
            <w:r>
              <w:rPr>
                <w:sz w:val="24"/>
                <w:szCs w:val="24"/>
              </w:rPr>
              <w:t>.</w:t>
            </w:r>
          </w:p>
          <w:p w:rsidR="00520F3E" w:rsidRPr="00B2013F" w:rsidRDefault="005B0AD0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20F3E" w:rsidRPr="00B2013F">
              <w:rPr>
                <w:sz w:val="24"/>
                <w:szCs w:val="24"/>
              </w:rPr>
              <w:t>казанные показатели могут быть скорректированы при изменении внутренних и внешних факторов социально-экономического развит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20F3E" w:rsidRPr="00B2013F" w:rsidRDefault="00520F3E" w:rsidP="00B201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0F3E" w:rsidRPr="00B2013F" w:rsidRDefault="00520F3E" w:rsidP="00B2013F">
      <w:pPr>
        <w:spacing w:line="240" w:lineRule="exact"/>
        <w:jc w:val="center"/>
        <w:rPr>
          <w:b/>
          <w:sz w:val="28"/>
          <w:szCs w:val="28"/>
        </w:rPr>
      </w:pPr>
      <w:r w:rsidRPr="00B2013F">
        <w:rPr>
          <w:b/>
          <w:sz w:val="28"/>
          <w:szCs w:val="28"/>
        </w:rPr>
        <w:t>Подпрограмма</w:t>
      </w:r>
    </w:p>
    <w:p w:rsidR="00B2013F" w:rsidRDefault="00520F3E" w:rsidP="00B2013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3F">
        <w:rPr>
          <w:rFonts w:ascii="Times New Roman" w:hAnsi="Times New Roman" w:cs="Times New Roman"/>
          <w:b/>
          <w:sz w:val="28"/>
          <w:szCs w:val="28"/>
        </w:rPr>
        <w:t>«</w:t>
      </w:r>
      <w:hyperlink r:id="rId15" w:anchor="P1691#P1691" w:history="1">
        <w:r w:rsidRPr="00B2013F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звитие</w:t>
        </w:r>
      </w:hyperlink>
      <w:r w:rsidRPr="00B2013F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»</w:t>
      </w:r>
      <w:r w:rsidR="00B2013F" w:rsidRPr="00B2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13F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экономического</w:t>
      </w:r>
    </w:p>
    <w:p w:rsidR="00520F3E" w:rsidRPr="00B2013F" w:rsidRDefault="00520F3E" w:rsidP="00B2013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3F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B2013F" w:rsidRPr="00B2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13F">
        <w:rPr>
          <w:rFonts w:ascii="Times New Roman" w:hAnsi="Times New Roman" w:cs="Times New Roman"/>
          <w:b/>
          <w:sz w:val="28"/>
          <w:szCs w:val="28"/>
        </w:rPr>
        <w:t>Валдайского района на 2016 - 2026 годы»</w:t>
      </w:r>
    </w:p>
    <w:p w:rsidR="00520F3E" w:rsidRPr="00B2013F" w:rsidRDefault="00520F3E" w:rsidP="00B2013F">
      <w:pPr>
        <w:spacing w:line="240" w:lineRule="exact"/>
        <w:jc w:val="center"/>
      </w:pPr>
    </w:p>
    <w:p w:rsidR="00520F3E" w:rsidRPr="00B2013F" w:rsidRDefault="00520F3E" w:rsidP="00B201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2013F">
        <w:rPr>
          <w:b/>
          <w:sz w:val="28"/>
          <w:szCs w:val="28"/>
        </w:rPr>
        <w:t>ПАСПОРТ</w:t>
      </w:r>
    </w:p>
    <w:p w:rsidR="00520F3E" w:rsidRDefault="00520F3E" w:rsidP="00B201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2013F">
        <w:rPr>
          <w:b/>
          <w:sz w:val="28"/>
          <w:szCs w:val="28"/>
        </w:rPr>
        <w:t>Подпрограммы</w:t>
      </w:r>
    </w:p>
    <w:p w:rsidR="00B2013F" w:rsidRPr="00B2013F" w:rsidRDefault="00B2013F" w:rsidP="00B2013F">
      <w:pPr>
        <w:autoSpaceDE w:val="0"/>
        <w:autoSpaceDN w:val="0"/>
        <w:adjustRightInd w:val="0"/>
        <w:spacing w:line="240" w:lineRule="exact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7373"/>
      </w:tblGrid>
      <w:tr w:rsidR="00520F3E" w:rsidRPr="00B2013F" w:rsidTr="0073055B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B2013F" w:rsidRDefault="00520F3E" w:rsidP="00B2013F">
            <w:pPr>
              <w:jc w:val="both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520F3E" w:rsidRPr="00B2013F" w:rsidTr="0073055B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1. Финансовая поддержка субъектов малого и среднего предпринимательства;</w:t>
            </w:r>
          </w:p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lastRenderedPageBreak/>
              <w:t>2. Нормативное правовое, информационное и организационное обеспечение развития малого и среднего предпринимательства;</w:t>
            </w:r>
          </w:p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3. Формирование благоприятного общественного климата для развития предпринимательства;</w:t>
            </w:r>
          </w:p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4. Имущественная поддержка субъектов малого и среднего предпринимательства;</w:t>
            </w:r>
          </w:p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5. Вовлечение молодежи в предпринимательскую деятельность.</w:t>
            </w:r>
          </w:p>
        </w:tc>
      </w:tr>
      <w:tr w:rsidR="00520F3E" w:rsidRPr="00B2013F" w:rsidTr="0073055B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E" w:rsidRPr="00B2013F" w:rsidRDefault="00520F3E" w:rsidP="00B2013F">
            <w:pPr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2016</w:t>
            </w:r>
            <w:r w:rsidR="00B2013F">
              <w:rPr>
                <w:sz w:val="24"/>
                <w:szCs w:val="24"/>
              </w:rPr>
              <w:t xml:space="preserve"> </w:t>
            </w:r>
            <w:r w:rsidRPr="00B2013F">
              <w:rPr>
                <w:sz w:val="24"/>
                <w:szCs w:val="24"/>
              </w:rPr>
              <w:t>-</w:t>
            </w:r>
            <w:r w:rsidR="00B2013F">
              <w:rPr>
                <w:sz w:val="24"/>
                <w:szCs w:val="24"/>
              </w:rPr>
              <w:t xml:space="preserve"> </w:t>
            </w:r>
            <w:r w:rsidRPr="00B2013F">
              <w:rPr>
                <w:sz w:val="24"/>
                <w:szCs w:val="24"/>
              </w:rPr>
              <w:t>2026 годы</w:t>
            </w:r>
          </w:p>
        </w:tc>
      </w:tr>
      <w:tr w:rsidR="00520F3E" w:rsidRPr="00B2013F" w:rsidTr="0073055B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3"/>
              <w:gridCol w:w="1514"/>
              <w:gridCol w:w="1275"/>
              <w:gridCol w:w="850"/>
              <w:gridCol w:w="1135"/>
              <w:gridCol w:w="991"/>
              <w:gridCol w:w="845"/>
            </w:tblGrid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vMerge w:val="restar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489" w:type="pct"/>
                  <w:gridSpan w:val="6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013F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vMerge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8" w:type="pct"/>
                  <w:vAlign w:val="center"/>
                  <w:hideMark/>
                </w:tcPr>
                <w:p w:rsidR="00520F3E" w:rsidRPr="00B2013F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паль</w:t>
                  </w:r>
                  <w:r w:rsid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 района</w:t>
                  </w:r>
                </w:p>
              </w:tc>
              <w:tc>
                <w:tcPr>
                  <w:tcW w:w="866" w:type="pct"/>
                  <w:vAlign w:val="center"/>
                  <w:hideMark/>
                </w:tcPr>
                <w:p w:rsidR="00520F3E" w:rsidRPr="00B2013F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еления</w:t>
                  </w:r>
                </w:p>
              </w:tc>
              <w:tc>
                <w:tcPr>
                  <w:tcW w:w="577" w:type="pct"/>
                  <w:vAlign w:val="center"/>
                  <w:hideMark/>
                </w:tcPr>
                <w:p w:rsidR="00520F3E" w:rsidRPr="00B2013F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</w:t>
                  </w:r>
                  <w:r w:rsid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771" w:type="pct"/>
                  <w:vAlign w:val="center"/>
                  <w:hideMark/>
                </w:tcPr>
                <w:p w:rsidR="00520F3E" w:rsidRPr="00B2013F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 w:rsid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201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джет</w:t>
                  </w:r>
                </w:p>
              </w:tc>
              <w:tc>
                <w:tcPr>
                  <w:tcW w:w="673" w:type="pct"/>
                  <w:vAlign w:val="center"/>
                  <w:hideMark/>
                </w:tcPr>
                <w:p w:rsidR="00520F3E" w:rsidRPr="00B2013F" w:rsidRDefault="00520F3E" w:rsidP="0073055B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B2013F">
                    <w:rPr>
                      <w:b/>
                    </w:rPr>
                    <w:t>внебюд</w:t>
                  </w:r>
                  <w:r w:rsidR="0073055B">
                    <w:rPr>
                      <w:b/>
                    </w:rPr>
                    <w:t>-</w:t>
                  </w:r>
                  <w:r w:rsidRPr="00B2013F">
                    <w:rPr>
                      <w:b/>
                    </w:rPr>
                    <w:t>жетные средства</w:t>
                  </w: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73055B" w:rsidP="0073055B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  <w:r w:rsidR="00520F3E" w:rsidRPr="00B2013F">
                    <w:rPr>
                      <w:b/>
                    </w:rPr>
                    <w:t>того</w:t>
                  </w: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1324,0</w:t>
                  </w: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13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B2013F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B2013F" w:rsidTr="0073055B">
              <w:trPr>
                <w:trHeight w:val="20"/>
              </w:trPr>
              <w:tc>
                <w:tcPr>
                  <w:tcW w:w="511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28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771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673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1624,0</w:t>
                  </w:r>
                </w:p>
              </w:tc>
            </w:tr>
          </w:tbl>
          <w:p w:rsidR="00520F3E" w:rsidRPr="00B2013F" w:rsidRDefault="00520F3E" w:rsidP="00B2013F">
            <w:pPr>
              <w:jc w:val="both"/>
              <w:rPr>
                <w:sz w:val="24"/>
                <w:szCs w:val="24"/>
              </w:rPr>
            </w:pPr>
          </w:p>
        </w:tc>
      </w:tr>
      <w:tr w:rsidR="00520F3E" w:rsidRPr="00B2013F" w:rsidTr="0073055B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B2013F" w:rsidRDefault="00520F3E" w:rsidP="00B20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B2013F" w:rsidRDefault="00520F3E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Реализация подпрограммы будет способствовать развитию сферы малого и среднего бизнеса:</w:t>
            </w:r>
          </w:p>
          <w:p w:rsidR="005B0AD0" w:rsidRDefault="00520F3E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увеличению количест</w:t>
            </w:r>
            <w:r w:rsidR="005B0AD0">
              <w:rPr>
                <w:sz w:val="24"/>
                <w:szCs w:val="24"/>
              </w:rPr>
              <w:t>ва малых и средних предприятий;</w:t>
            </w:r>
          </w:p>
          <w:p w:rsidR="00520F3E" w:rsidRPr="00B2013F" w:rsidRDefault="00520F3E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увеличению численности занятых на этих предприятиях, увеличению оборота малых и средних предприятий и, соответственно, увеличению доли налог</w:t>
            </w:r>
            <w:r w:rsidR="005B0AD0">
              <w:rPr>
                <w:sz w:val="24"/>
                <w:szCs w:val="24"/>
              </w:rPr>
              <w:t>овых поступлений от субъектов малого предпринимательства</w:t>
            </w:r>
            <w:r w:rsidR="005B0AD0" w:rsidRPr="00B2013F">
              <w:rPr>
                <w:sz w:val="24"/>
                <w:szCs w:val="24"/>
              </w:rPr>
              <w:t xml:space="preserve"> в бю</w:t>
            </w:r>
            <w:r w:rsidRPr="00B2013F">
              <w:rPr>
                <w:sz w:val="24"/>
                <w:szCs w:val="24"/>
              </w:rPr>
              <w:t>джет муниципального района.</w:t>
            </w:r>
          </w:p>
          <w:p w:rsidR="00520F3E" w:rsidRPr="00B2013F" w:rsidRDefault="00520F3E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В результате реализации подпрограммы предполагается достижение целевых показателей, которые устанавливаются в соответствии с наиболее вероятным сценарием развития малого и среднего предпринимательства на территории муниципального района.</w:t>
            </w:r>
          </w:p>
          <w:p w:rsidR="00520F3E" w:rsidRPr="00B2013F" w:rsidRDefault="00520F3E" w:rsidP="00B2013F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13F">
              <w:rPr>
                <w:sz w:val="24"/>
                <w:szCs w:val="24"/>
              </w:rPr>
              <w:t>Указанные показатели могут быть скорректированы при изменении внутренних и внешних факторов социально-экономического развития.</w:t>
            </w:r>
          </w:p>
        </w:tc>
      </w:tr>
    </w:tbl>
    <w:p w:rsidR="00520F3E" w:rsidRPr="0073055B" w:rsidRDefault="00520F3E" w:rsidP="0073055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0F3E" w:rsidRPr="0073055B" w:rsidRDefault="00520F3E" w:rsidP="0073055B">
      <w:pPr>
        <w:spacing w:line="240" w:lineRule="exact"/>
        <w:jc w:val="center"/>
        <w:rPr>
          <w:b/>
          <w:sz w:val="28"/>
          <w:szCs w:val="28"/>
        </w:rPr>
      </w:pPr>
      <w:r w:rsidRPr="0073055B">
        <w:rPr>
          <w:b/>
          <w:sz w:val="28"/>
          <w:szCs w:val="28"/>
        </w:rPr>
        <w:t>Подпрограмма</w:t>
      </w:r>
    </w:p>
    <w:p w:rsidR="0073055B" w:rsidRDefault="00520F3E" w:rsidP="0073055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5B">
        <w:rPr>
          <w:rFonts w:ascii="Times New Roman" w:hAnsi="Times New Roman" w:cs="Times New Roman"/>
          <w:b/>
          <w:sz w:val="28"/>
          <w:szCs w:val="28"/>
        </w:rPr>
        <w:t xml:space="preserve">«Защита прав потребителей в Валдайском муниципальном районе </w:t>
      </w:r>
    </w:p>
    <w:p w:rsidR="00520F3E" w:rsidRPr="0073055B" w:rsidRDefault="00520F3E" w:rsidP="0073055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5B">
        <w:rPr>
          <w:rFonts w:ascii="Times New Roman" w:hAnsi="Times New Roman" w:cs="Times New Roman"/>
          <w:b/>
          <w:sz w:val="28"/>
          <w:szCs w:val="28"/>
        </w:rPr>
        <w:t>на 2019-2026 годы»</w:t>
      </w:r>
      <w:r w:rsidR="0073055B" w:rsidRPr="00730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55B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экономического развития</w:t>
      </w:r>
      <w:r w:rsidR="0073055B" w:rsidRPr="00730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55B">
        <w:rPr>
          <w:rFonts w:ascii="Times New Roman" w:hAnsi="Times New Roman" w:cs="Times New Roman"/>
          <w:b/>
          <w:sz w:val="28"/>
          <w:szCs w:val="28"/>
        </w:rPr>
        <w:t>Валдайского района на 2016 - 2026 годы»</w:t>
      </w:r>
    </w:p>
    <w:p w:rsidR="00520F3E" w:rsidRPr="0073055B" w:rsidRDefault="00520F3E" w:rsidP="0073055B">
      <w:pPr>
        <w:spacing w:line="240" w:lineRule="exact"/>
        <w:jc w:val="center"/>
      </w:pPr>
    </w:p>
    <w:p w:rsidR="00520F3E" w:rsidRPr="0073055B" w:rsidRDefault="00520F3E" w:rsidP="0073055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3055B">
        <w:rPr>
          <w:b/>
          <w:sz w:val="28"/>
          <w:szCs w:val="28"/>
        </w:rPr>
        <w:t>ПАСПОРТ</w:t>
      </w:r>
    </w:p>
    <w:p w:rsidR="00520F3E" w:rsidRPr="0073055B" w:rsidRDefault="00520F3E" w:rsidP="0073055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3055B">
        <w:rPr>
          <w:b/>
          <w:sz w:val="28"/>
          <w:szCs w:val="28"/>
        </w:rPr>
        <w:t>Подпрограммы</w:t>
      </w:r>
    </w:p>
    <w:p w:rsidR="00520F3E" w:rsidRPr="0073055B" w:rsidRDefault="00520F3E" w:rsidP="0073055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7373"/>
      </w:tblGrid>
      <w:tr w:rsidR="00520F3E" w:rsidRPr="0073055B" w:rsidTr="0073055B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73055B" w:rsidRDefault="00520F3E" w:rsidP="007305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73055B" w:rsidRDefault="00520F3E" w:rsidP="0073055B">
            <w:pPr>
              <w:jc w:val="both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520F3E" w:rsidRPr="0073055B" w:rsidTr="0073055B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73055B" w:rsidRDefault="00520F3E" w:rsidP="007305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73055B" w:rsidRDefault="00E9140A" w:rsidP="00730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0F3E" w:rsidRPr="0073055B">
              <w:rPr>
                <w:sz w:val="24"/>
                <w:szCs w:val="24"/>
              </w:rPr>
              <w:t>овышение социальной защищенности граждан, обеспечение сбалансированной защиты интересов потребителей и повышение качества жизни жителей района</w:t>
            </w:r>
          </w:p>
        </w:tc>
      </w:tr>
      <w:tr w:rsidR="00520F3E" w:rsidRPr="0073055B" w:rsidTr="0073055B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73055B" w:rsidRDefault="00520F3E" w:rsidP="007305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73055B" w:rsidRDefault="00520F3E" w:rsidP="0073055B">
            <w:pPr>
              <w:jc w:val="both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2019-2026 годы</w:t>
            </w:r>
          </w:p>
        </w:tc>
      </w:tr>
      <w:tr w:rsidR="00520F3E" w:rsidRPr="0073055B" w:rsidTr="0073055B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73055B" w:rsidRDefault="00520F3E" w:rsidP="007305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lastRenderedPageBreak/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6"/>
              <w:gridCol w:w="1483"/>
              <w:gridCol w:w="1275"/>
              <w:gridCol w:w="850"/>
              <w:gridCol w:w="1132"/>
              <w:gridCol w:w="993"/>
              <w:gridCol w:w="704"/>
            </w:tblGrid>
            <w:tr w:rsidR="00520F3E" w:rsidRPr="0073055B" w:rsidTr="0073055B">
              <w:trPr>
                <w:trHeight w:val="20"/>
              </w:trPr>
              <w:tc>
                <w:tcPr>
                  <w:tcW w:w="629" w:type="pct"/>
                  <w:vMerge w:val="restar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71" w:type="pct"/>
                  <w:gridSpan w:val="6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vMerge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vAlign w:val="center"/>
                  <w:hideMark/>
                </w:tcPr>
                <w:p w:rsidR="00520F3E" w:rsidRPr="0073055B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866" w:type="pct"/>
                  <w:vAlign w:val="center"/>
                  <w:hideMark/>
                </w:tcPr>
                <w:p w:rsidR="00520F3E" w:rsidRPr="0073055B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еления</w:t>
                  </w:r>
                </w:p>
              </w:tc>
              <w:tc>
                <w:tcPr>
                  <w:tcW w:w="577" w:type="pct"/>
                  <w:vAlign w:val="center"/>
                  <w:hideMark/>
                </w:tcPr>
                <w:p w:rsidR="00520F3E" w:rsidRPr="0073055B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</w:t>
                  </w:r>
                  <w:r w:rsid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769" w:type="pct"/>
                  <w:vAlign w:val="center"/>
                  <w:hideMark/>
                </w:tcPr>
                <w:p w:rsidR="00520F3E" w:rsidRPr="0073055B" w:rsidRDefault="00520F3E" w:rsidP="0073055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 w:rsid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305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джет</w:t>
                  </w:r>
                </w:p>
              </w:tc>
              <w:tc>
                <w:tcPr>
                  <w:tcW w:w="674" w:type="pct"/>
                  <w:vAlign w:val="center"/>
                  <w:hideMark/>
                </w:tcPr>
                <w:p w:rsidR="00520F3E" w:rsidRPr="0073055B" w:rsidRDefault="00520F3E" w:rsidP="0073055B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73055B">
                    <w:rPr>
                      <w:b/>
                    </w:rPr>
                    <w:t>внебюд</w:t>
                  </w:r>
                  <w:r w:rsidR="0073055B">
                    <w:rPr>
                      <w:b/>
                    </w:rPr>
                    <w:t>-</w:t>
                  </w:r>
                  <w:r w:rsidRPr="0073055B">
                    <w:rPr>
                      <w:b/>
                    </w:rPr>
                    <w:t>жетные средства</w:t>
                  </w: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73055B" w:rsidP="0073055B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  <w:r w:rsidR="00520F3E" w:rsidRPr="0073055B">
                    <w:rPr>
                      <w:b/>
                    </w:rPr>
                    <w:t>того</w:t>
                  </w: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3055B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055B" w:rsidRPr="0073055B" w:rsidTr="0073055B">
              <w:trPr>
                <w:trHeight w:val="20"/>
              </w:trPr>
              <w:tc>
                <w:tcPr>
                  <w:tcW w:w="62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5B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0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6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:rsidR="00520F3E" w:rsidRPr="0073055B" w:rsidRDefault="00520F3E" w:rsidP="0073055B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0F3E" w:rsidRPr="0073055B" w:rsidRDefault="00520F3E" w:rsidP="0073055B">
            <w:pPr>
              <w:jc w:val="both"/>
              <w:rPr>
                <w:sz w:val="24"/>
                <w:szCs w:val="24"/>
              </w:rPr>
            </w:pPr>
          </w:p>
        </w:tc>
      </w:tr>
      <w:tr w:rsidR="00520F3E" w:rsidRPr="0073055B" w:rsidTr="0073055B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73055B" w:rsidRDefault="00520F3E" w:rsidP="007305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73055B" w:rsidRDefault="00520F3E" w:rsidP="0073055B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В результате реализации подпрограммы на территории муниципального района предполагается достижение заявленных целевых показателей, а именно:</w:t>
            </w:r>
          </w:p>
          <w:p w:rsidR="00520F3E" w:rsidRPr="0073055B" w:rsidRDefault="00520F3E" w:rsidP="007305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повышение уровня доступности информации о правах потребителя и механизмах их защиты, установленных федеральным законодательством;</w:t>
            </w:r>
          </w:p>
          <w:p w:rsidR="00520F3E" w:rsidRPr="0073055B" w:rsidRDefault="00520F3E" w:rsidP="0073055B">
            <w:pPr>
              <w:rPr>
                <w:sz w:val="24"/>
                <w:szCs w:val="24"/>
              </w:rPr>
            </w:pPr>
            <w:r w:rsidRPr="0073055B">
              <w:rPr>
                <w:sz w:val="24"/>
                <w:szCs w:val="24"/>
              </w:rPr>
              <w:t>снижение количества нарушений законодательства Российской Федерации в сфере потребительского рынка.</w:t>
            </w:r>
          </w:p>
        </w:tc>
      </w:tr>
    </w:tbl>
    <w:p w:rsidR="00520F3E" w:rsidRPr="004554C6" w:rsidRDefault="00520F3E" w:rsidP="004554C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0F3E" w:rsidRPr="004554C6" w:rsidRDefault="00520F3E" w:rsidP="004554C6">
      <w:pPr>
        <w:spacing w:line="240" w:lineRule="exact"/>
        <w:jc w:val="center"/>
        <w:rPr>
          <w:b/>
          <w:sz w:val="28"/>
          <w:szCs w:val="28"/>
        </w:rPr>
      </w:pPr>
      <w:r w:rsidRPr="004554C6">
        <w:rPr>
          <w:b/>
          <w:sz w:val="28"/>
          <w:szCs w:val="28"/>
        </w:rPr>
        <w:t>Подпрограмма</w:t>
      </w:r>
    </w:p>
    <w:p w:rsidR="00520F3E" w:rsidRPr="004554C6" w:rsidRDefault="00520F3E" w:rsidP="004554C6">
      <w:pPr>
        <w:pStyle w:val="ConsPlusTitle"/>
        <w:spacing w:line="240" w:lineRule="exact"/>
        <w:jc w:val="center"/>
        <w:rPr>
          <w:sz w:val="28"/>
          <w:szCs w:val="28"/>
        </w:rPr>
      </w:pPr>
      <w:r w:rsidRPr="004554C6">
        <w:rPr>
          <w:sz w:val="28"/>
          <w:szCs w:val="28"/>
        </w:rPr>
        <w:t>«Участие в ежегодном рейтинге органов местного самоуправления</w:t>
      </w:r>
    </w:p>
    <w:p w:rsidR="00520F3E" w:rsidRPr="004554C6" w:rsidRDefault="00520F3E" w:rsidP="004554C6">
      <w:pPr>
        <w:pStyle w:val="ConsPlusTitle"/>
        <w:spacing w:line="240" w:lineRule="exact"/>
        <w:jc w:val="center"/>
        <w:rPr>
          <w:sz w:val="28"/>
          <w:szCs w:val="28"/>
        </w:rPr>
      </w:pPr>
      <w:r w:rsidRPr="004554C6">
        <w:rPr>
          <w:sz w:val="28"/>
          <w:szCs w:val="28"/>
        </w:rPr>
        <w:t>по развитию предпринимательства, привлечению инвестиций</w:t>
      </w:r>
    </w:p>
    <w:p w:rsidR="004554C6" w:rsidRDefault="00520F3E" w:rsidP="004554C6">
      <w:pPr>
        <w:pStyle w:val="ConsPlusTitle"/>
        <w:spacing w:line="240" w:lineRule="exact"/>
        <w:jc w:val="center"/>
        <w:rPr>
          <w:sz w:val="28"/>
          <w:szCs w:val="28"/>
        </w:rPr>
      </w:pPr>
      <w:r w:rsidRPr="004554C6">
        <w:rPr>
          <w:sz w:val="28"/>
          <w:szCs w:val="28"/>
        </w:rPr>
        <w:t>и содействию развития конкуренции»</w:t>
      </w:r>
      <w:r w:rsidR="004554C6">
        <w:rPr>
          <w:sz w:val="28"/>
          <w:szCs w:val="28"/>
        </w:rPr>
        <w:t xml:space="preserve"> </w:t>
      </w:r>
      <w:r w:rsidRPr="004554C6">
        <w:rPr>
          <w:sz w:val="28"/>
          <w:szCs w:val="28"/>
        </w:rPr>
        <w:t>муниципальной программы «Обеспечение экономического развития Валдайского района</w:t>
      </w:r>
    </w:p>
    <w:p w:rsidR="00520F3E" w:rsidRPr="004554C6" w:rsidRDefault="00520F3E" w:rsidP="004554C6">
      <w:pPr>
        <w:pStyle w:val="ConsPlusTitle"/>
        <w:spacing w:line="240" w:lineRule="exact"/>
        <w:jc w:val="center"/>
        <w:rPr>
          <w:sz w:val="28"/>
          <w:szCs w:val="28"/>
        </w:rPr>
      </w:pPr>
      <w:r w:rsidRPr="004554C6">
        <w:rPr>
          <w:sz w:val="28"/>
          <w:szCs w:val="28"/>
        </w:rPr>
        <w:t>на 2016 - 2026 годы»</w:t>
      </w:r>
    </w:p>
    <w:p w:rsidR="00520F3E" w:rsidRPr="004554C6" w:rsidRDefault="00520F3E" w:rsidP="004554C6">
      <w:pPr>
        <w:spacing w:line="240" w:lineRule="exact"/>
        <w:jc w:val="center"/>
        <w:rPr>
          <w:b/>
        </w:rPr>
      </w:pPr>
    </w:p>
    <w:p w:rsidR="00520F3E" w:rsidRPr="004554C6" w:rsidRDefault="00520F3E" w:rsidP="004554C6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554C6">
        <w:rPr>
          <w:b/>
          <w:sz w:val="28"/>
          <w:szCs w:val="28"/>
        </w:rPr>
        <w:t>ПАСПОРТ</w:t>
      </w:r>
    </w:p>
    <w:p w:rsidR="00520F3E" w:rsidRPr="004554C6" w:rsidRDefault="00520F3E" w:rsidP="004554C6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554C6">
        <w:rPr>
          <w:b/>
          <w:sz w:val="28"/>
          <w:szCs w:val="28"/>
        </w:rPr>
        <w:t>Подпрограммы</w:t>
      </w:r>
    </w:p>
    <w:p w:rsidR="00520F3E" w:rsidRPr="004554C6" w:rsidRDefault="00520F3E" w:rsidP="004554C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7373"/>
      </w:tblGrid>
      <w:tr w:rsidR="00520F3E" w:rsidRPr="004554C6" w:rsidTr="0043736A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4554C6" w:rsidRDefault="00520F3E" w:rsidP="00455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4554C6" w:rsidRDefault="00520F3E" w:rsidP="004554C6">
            <w:pPr>
              <w:jc w:val="both"/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520F3E" w:rsidRPr="004554C6" w:rsidTr="0043736A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4554C6" w:rsidRDefault="00520F3E" w:rsidP="00455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4554C6" w:rsidRDefault="00520F3E" w:rsidP="004554C6">
            <w:pPr>
              <w:jc w:val="both"/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>Развитие предпринимательства, привлечение инвестиций и содействие развитию конкуренции</w:t>
            </w:r>
          </w:p>
        </w:tc>
      </w:tr>
      <w:tr w:rsidR="00520F3E" w:rsidRPr="004554C6" w:rsidTr="0043736A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4554C6" w:rsidRDefault="00520F3E" w:rsidP="00455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E" w:rsidRPr="004554C6" w:rsidRDefault="00520F3E" w:rsidP="0043736A">
            <w:pPr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>2021</w:t>
            </w:r>
            <w:r w:rsidR="0043736A">
              <w:rPr>
                <w:sz w:val="24"/>
                <w:szCs w:val="24"/>
              </w:rPr>
              <w:t xml:space="preserve"> </w:t>
            </w:r>
            <w:r w:rsidRPr="004554C6">
              <w:rPr>
                <w:sz w:val="24"/>
                <w:szCs w:val="24"/>
              </w:rPr>
              <w:t>-</w:t>
            </w:r>
            <w:r w:rsidR="0043736A">
              <w:rPr>
                <w:sz w:val="24"/>
                <w:szCs w:val="24"/>
              </w:rPr>
              <w:t xml:space="preserve"> </w:t>
            </w:r>
            <w:r w:rsidRPr="004554C6">
              <w:rPr>
                <w:sz w:val="24"/>
                <w:szCs w:val="24"/>
              </w:rPr>
              <w:t>026 годы</w:t>
            </w:r>
          </w:p>
        </w:tc>
      </w:tr>
      <w:tr w:rsidR="00520F3E" w:rsidRPr="004554C6" w:rsidTr="0043736A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4554C6" w:rsidRDefault="00520F3E" w:rsidP="00455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1420"/>
              <w:gridCol w:w="1418"/>
              <w:gridCol w:w="850"/>
              <w:gridCol w:w="1132"/>
              <w:gridCol w:w="993"/>
              <w:gridCol w:w="845"/>
            </w:tblGrid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vMerge w:val="restar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54C6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521" w:type="pct"/>
                  <w:gridSpan w:val="6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54C6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vMerge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4" w:type="pct"/>
                  <w:vAlign w:val="center"/>
                  <w:hideMark/>
                </w:tcPr>
                <w:p w:rsidR="00520F3E" w:rsidRPr="004554C6" w:rsidRDefault="00520F3E" w:rsidP="0043736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54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963" w:type="pct"/>
                  <w:vAlign w:val="center"/>
                  <w:hideMark/>
                </w:tcPr>
                <w:p w:rsidR="00520F3E" w:rsidRPr="004554C6" w:rsidRDefault="00520F3E" w:rsidP="0043736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54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еления</w:t>
                  </w:r>
                </w:p>
              </w:tc>
              <w:tc>
                <w:tcPr>
                  <w:tcW w:w="577" w:type="pct"/>
                  <w:vAlign w:val="center"/>
                  <w:hideMark/>
                </w:tcPr>
                <w:p w:rsidR="00520F3E" w:rsidRPr="004554C6" w:rsidRDefault="00520F3E" w:rsidP="0043736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54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</w:t>
                  </w:r>
                  <w:r w:rsidR="00437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4554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769" w:type="pct"/>
                  <w:vAlign w:val="center"/>
                  <w:hideMark/>
                </w:tcPr>
                <w:p w:rsidR="00520F3E" w:rsidRPr="004554C6" w:rsidRDefault="00520F3E" w:rsidP="0043736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54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674" w:type="pct"/>
                  <w:vAlign w:val="center"/>
                  <w:hideMark/>
                </w:tcPr>
                <w:p w:rsidR="00520F3E" w:rsidRPr="004554C6" w:rsidRDefault="00520F3E" w:rsidP="0043736A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4554C6">
                    <w:rPr>
                      <w:b/>
                    </w:rPr>
                    <w:t>внебюд</w:t>
                  </w:r>
                  <w:r w:rsidR="0043736A">
                    <w:rPr>
                      <w:b/>
                    </w:rPr>
                    <w:t>-</w:t>
                  </w:r>
                  <w:r w:rsidRPr="004554C6">
                    <w:rPr>
                      <w:b/>
                    </w:rPr>
                    <w:t>жетные средства</w:t>
                  </w: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43736A" w:rsidP="0043736A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  <w:r w:rsidR="00520F3E" w:rsidRPr="004554C6">
                    <w:rPr>
                      <w:b/>
                    </w:rPr>
                    <w:t>того</w:t>
                  </w: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5000,0</w:t>
                  </w: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50,0</w:t>
                  </w: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54C6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4554C6" w:rsidRDefault="00520F3E" w:rsidP="0043736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736A" w:rsidRPr="004554C6" w:rsidTr="0043736A">
              <w:trPr>
                <w:trHeight w:val="20"/>
              </w:trPr>
              <w:tc>
                <w:tcPr>
                  <w:tcW w:w="479" w:type="pct"/>
                  <w:noWrap/>
                  <w:vAlign w:val="center"/>
                  <w:hideMark/>
                </w:tcPr>
                <w:p w:rsidR="00520F3E" w:rsidRPr="0043736A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736A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64" w:type="pct"/>
                  <w:noWrap/>
                  <w:vAlign w:val="center"/>
                  <w:hideMark/>
                </w:tcPr>
                <w:p w:rsidR="00520F3E" w:rsidRPr="0043736A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520F3E" w:rsidRPr="0043736A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noWrap/>
                  <w:vAlign w:val="center"/>
                  <w:hideMark/>
                </w:tcPr>
                <w:p w:rsidR="00520F3E" w:rsidRPr="0043736A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736A">
                    <w:rPr>
                      <w:b/>
                      <w:sz w:val="24"/>
                      <w:szCs w:val="24"/>
                    </w:rPr>
                    <w:t>5250,0</w:t>
                  </w:r>
                </w:p>
              </w:tc>
              <w:tc>
                <w:tcPr>
                  <w:tcW w:w="769" w:type="pct"/>
                  <w:noWrap/>
                  <w:vAlign w:val="center"/>
                  <w:hideMark/>
                </w:tcPr>
                <w:p w:rsidR="00520F3E" w:rsidRPr="0043736A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:rsidR="00520F3E" w:rsidRPr="0043736A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Align w:val="center"/>
                </w:tcPr>
                <w:p w:rsidR="00520F3E" w:rsidRPr="0043736A" w:rsidRDefault="00520F3E" w:rsidP="0043736A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736A">
                    <w:rPr>
                      <w:b/>
                      <w:sz w:val="24"/>
                      <w:szCs w:val="24"/>
                    </w:rPr>
                    <w:t>5250,0</w:t>
                  </w:r>
                </w:p>
              </w:tc>
            </w:tr>
          </w:tbl>
          <w:p w:rsidR="00520F3E" w:rsidRPr="004554C6" w:rsidRDefault="00520F3E" w:rsidP="004554C6">
            <w:pPr>
              <w:jc w:val="both"/>
              <w:rPr>
                <w:sz w:val="24"/>
                <w:szCs w:val="24"/>
              </w:rPr>
            </w:pPr>
          </w:p>
        </w:tc>
      </w:tr>
      <w:tr w:rsidR="00520F3E" w:rsidRPr="004554C6" w:rsidTr="0043736A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E" w:rsidRPr="004554C6" w:rsidRDefault="00520F3E" w:rsidP="00455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4C6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4554C6" w:rsidRDefault="00520F3E" w:rsidP="004554C6">
            <w:pPr>
              <w:widowControl w:val="0"/>
              <w:jc w:val="both"/>
              <w:rPr>
                <w:sz w:val="24"/>
                <w:szCs w:val="24"/>
              </w:rPr>
            </w:pPr>
            <w:r w:rsidRPr="004554C6">
              <w:rPr>
                <w:color w:val="000000"/>
                <w:sz w:val="24"/>
                <w:szCs w:val="24"/>
                <w:lang w:bidi="ru-RU"/>
              </w:rPr>
              <w:t>В результате реализации подпрограммы предполагается повысить инвестиционную привлекательность района, ожидается увеличение объема частных инвестиций в экономику района и увеличение количества инвестиционных площадок.</w:t>
            </w:r>
          </w:p>
        </w:tc>
      </w:tr>
    </w:tbl>
    <w:p w:rsidR="0043736A" w:rsidRDefault="0043736A" w:rsidP="00BF2478">
      <w:pPr>
        <w:jc w:val="both"/>
        <w:rPr>
          <w:sz w:val="28"/>
          <w:szCs w:val="28"/>
        </w:rPr>
        <w:sectPr w:rsidR="0043736A" w:rsidSect="001445D8">
          <w:headerReference w:type="default" r:id="rId16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43736A" w:rsidRPr="00E9140A" w:rsidRDefault="0043736A" w:rsidP="0043736A">
      <w:pPr>
        <w:spacing w:line="240" w:lineRule="exact"/>
        <w:ind w:left="10773"/>
        <w:jc w:val="center"/>
        <w:rPr>
          <w:sz w:val="24"/>
          <w:szCs w:val="24"/>
        </w:rPr>
      </w:pPr>
      <w:r w:rsidRPr="00E9140A">
        <w:rPr>
          <w:sz w:val="24"/>
          <w:szCs w:val="24"/>
        </w:rPr>
        <w:lastRenderedPageBreak/>
        <w:t>Приложение 2</w:t>
      </w:r>
    </w:p>
    <w:p w:rsidR="0043736A" w:rsidRPr="00E9140A" w:rsidRDefault="0043736A" w:rsidP="0043736A">
      <w:pPr>
        <w:spacing w:line="240" w:lineRule="exact"/>
        <w:ind w:left="10773"/>
        <w:jc w:val="center"/>
        <w:rPr>
          <w:sz w:val="24"/>
          <w:szCs w:val="24"/>
        </w:rPr>
      </w:pPr>
      <w:r w:rsidRPr="00E9140A">
        <w:rPr>
          <w:sz w:val="24"/>
          <w:szCs w:val="24"/>
        </w:rPr>
        <w:t>к постановлению Администрации</w:t>
      </w:r>
    </w:p>
    <w:p w:rsidR="0043736A" w:rsidRPr="00E9140A" w:rsidRDefault="0043736A" w:rsidP="0043736A">
      <w:pPr>
        <w:spacing w:line="240" w:lineRule="exact"/>
        <w:ind w:left="10773"/>
        <w:jc w:val="center"/>
        <w:rPr>
          <w:sz w:val="24"/>
          <w:szCs w:val="24"/>
        </w:rPr>
      </w:pPr>
      <w:r w:rsidRPr="00E9140A">
        <w:rPr>
          <w:sz w:val="24"/>
          <w:szCs w:val="24"/>
        </w:rPr>
        <w:t>муниципального района</w:t>
      </w:r>
    </w:p>
    <w:p w:rsidR="0043736A" w:rsidRDefault="0043736A" w:rsidP="0043736A">
      <w:pPr>
        <w:spacing w:line="240" w:lineRule="exact"/>
        <w:ind w:left="10773"/>
        <w:jc w:val="center"/>
        <w:rPr>
          <w:sz w:val="24"/>
          <w:szCs w:val="24"/>
        </w:rPr>
      </w:pPr>
      <w:r w:rsidRPr="00E9140A">
        <w:rPr>
          <w:sz w:val="24"/>
          <w:szCs w:val="24"/>
        </w:rPr>
        <w:t>от</w:t>
      </w:r>
      <w:r w:rsidR="00E9140A">
        <w:rPr>
          <w:sz w:val="24"/>
          <w:szCs w:val="24"/>
        </w:rPr>
        <w:t xml:space="preserve"> 11.01.2023</w:t>
      </w:r>
      <w:r w:rsidRPr="00E9140A">
        <w:rPr>
          <w:sz w:val="24"/>
          <w:szCs w:val="24"/>
        </w:rPr>
        <w:t xml:space="preserve"> №</w:t>
      </w:r>
      <w:r w:rsidRPr="00262F4F">
        <w:rPr>
          <w:sz w:val="24"/>
          <w:szCs w:val="24"/>
        </w:rPr>
        <w:t xml:space="preserve"> </w:t>
      </w:r>
      <w:r w:rsidR="00E9140A">
        <w:rPr>
          <w:sz w:val="24"/>
          <w:szCs w:val="24"/>
        </w:rPr>
        <w:t>29</w:t>
      </w:r>
    </w:p>
    <w:p w:rsidR="0043736A" w:rsidRDefault="0043736A" w:rsidP="00437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3736A" w:rsidRPr="0043736A" w:rsidRDefault="0043736A" w:rsidP="0043736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736A">
        <w:rPr>
          <w:b/>
          <w:sz w:val="28"/>
          <w:szCs w:val="28"/>
        </w:rPr>
        <w:t>ПЕРЕЧЕНЬ</w:t>
      </w:r>
    </w:p>
    <w:p w:rsidR="0043736A" w:rsidRPr="0043736A" w:rsidRDefault="0043736A" w:rsidP="0043736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736A">
        <w:rPr>
          <w:b/>
          <w:sz w:val="28"/>
          <w:szCs w:val="28"/>
        </w:rPr>
        <w:t>целевых показателей</w:t>
      </w:r>
    </w:p>
    <w:p w:rsidR="0043736A" w:rsidRDefault="0043736A" w:rsidP="0043736A">
      <w:pPr>
        <w:spacing w:line="240" w:lineRule="exact"/>
        <w:jc w:val="center"/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000"/>
      </w:tblPr>
      <w:tblGrid>
        <w:gridCol w:w="591"/>
        <w:gridCol w:w="4010"/>
        <w:gridCol w:w="1333"/>
        <w:gridCol w:w="1480"/>
        <w:gridCol w:w="742"/>
        <w:gridCol w:w="742"/>
        <w:gridCol w:w="669"/>
        <w:gridCol w:w="663"/>
        <w:gridCol w:w="770"/>
        <w:gridCol w:w="713"/>
        <w:gridCol w:w="739"/>
        <w:gridCol w:w="742"/>
        <w:gridCol w:w="889"/>
        <w:gridCol w:w="886"/>
        <w:gridCol w:w="745"/>
      </w:tblGrid>
      <w:tr w:rsidR="0043736A" w:rsidRPr="009109AC" w:rsidTr="009109AC">
        <w:trPr>
          <w:trHeight w:val="20"/>
        </w:trPr>
        <w:tc>
          <w:tcPr>
            <w:tcW w:w="188" w:type="pct"/>
            <w:vMerge w:val="restar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pct"/>
            <w:vMerge w:val="restart"/>
            <w:vAlign w:val="center"/>
          </w:tcPr>
          <w:p w:rsidR="0043736A" w:rsidRPr="00D56C13" w:rsidRDefault="0043736A" w:rsidP="00D56C13">
            <w:pPr>
              <w:jc w:val="center"/>
              <w:rPr>
                <w:b/>
                <w:sz w:val="24"/>
                <w:szCs w:val="24"/>
              </w:rPr>
            </w:pPr>
            <w:r w:rsidRPr="00D56C13">
              <w:rPr>
                <w:rFonts w:eastAsia="Calibri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24" w:type="pct"/>
            <w:vMerge w:val="restart"/>
            <w:vAlign w:val="center"/>
          </w:tcPr>
          <w:p w:rsidR="0043736A" w:rsidRPr="00D56C13" w:rsidRDefault="0043736A" w:rsidP="00D56C13">
            <w:pPr>
              <w:jc w:val="center"/>
              <w:rPr>
                <w:b/>
                <w:sz w:val="24"/>
                <w:szCs w:val="24"/>
              </w:rPr>
            </w:pPr>
            <w:r w:rsidRPr="00D56C13">
              <w:rPr>
                <w:rFonts w:eastAsia="Calibri"/>
                <w:b/>
                <w:sz w:val="24"/>
                <w:szCs w:val="24"/>
              </w:rPr>
              <w:t>Единица</w:t>
            </w:r>
            <w:r w:rsidRPr="00D56C13">
              <w:rPr>
                <w:b/>
                <w:sz w:val="24"/>
                <w:szCs w:val="24"/>
              </w:rPr>
              <w:t xml:space="preserve"> </w:t>
            </w:r>
            <w:r w:rsidRPr="00D56C13">
              <w:rPr>
                <w:rFonts w:eastAsia="Calibri"/>
                <w:b/>
                <w:sz w:val="24"/>
                <w:szCs w:val="24"/>
              </w:rPr>
              <w:t>измерения</w:t>
            </w:r>
          </w:p>
        </w:tc>
        <w:tc>
          <w:tcPr>
            <w:tcW w:w="471" w:type="pct"/>
            <w:vMerge w:val="restart"/>
            <w:vAlign w:val="center"/>
          </w:tcPr>
          <w:p w:rsidR="0043736A" w:rsidRPr="00D56C13" w:rsidRDefault="0043736A" w:rsidP="00D56C13">
            <w:pPr>
              <w:jc w:val="center"/>
              <w:rPr>
                <w:b/>
                <w:sz w:val="24"/>
                <w:szCs w:val="24"/>
              </w:rPr>
            </w:pPr>
            <w:r w:rsidRPr="00D56C13">
              <w:rPr>
                <w:rFonts w:eastAsia="Calibri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2641" w:type="pct"/>
            <w:gridSpan w:val="11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  <w:vMerge/>
            <w:vAlign w:val="center"/>
          </w:tcPr>
          <w:p w:rsidR="0043736A" w:rsidRPr="009109AC" w:rsidRDefault="0043736A" w:rsidP="00910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vAlign w:val="center"/>
          </w:tcPr>
          <w:p w:rsidR="0043736A" w:rsidRPr="009109AC" w:rsidRDefault="0043736A" w:rsidP="00910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:rsidR="0043736A" w:rsidRPr="009109AC" w:rsidRDefault="0043736A" w:rsidP="00910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43736A" w:rsidRPr="009109AC" w:rsidRDefault="0043736A" w:rsidP="00910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6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3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1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5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7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36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83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82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7" w:type="pct"/>
            <w:vAlign w:val="center"/>
          </w:tcPr>
          <w:p w:rsidR="0043736A" w:rsidRPr="009109AC" w:rsidRDefault="0043736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F72EFA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12" w:type="pct"/>
            <w:gridSpan w:val="14"/>
          </w:tcPr>
          <w:p w:rsidR="00F72EFA" w:rsidRPr="009109AC" w:rsidRDefault="00F72EFA" w:rsidP="00910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hyperlink r:id="rId17" w:anchor="P1691#P1691" w:history="1">
              <w:r w:rsidRPr="009109AC">
                <w:rPr>
                  <w:rStyle w:val="af0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</w:t>
              </w:r>
            </w:hyperlink>
            <w:r w:rsidRPr="0091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»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прямую финансовую поддержку в рамках реализации мероприятий подпрограммы «Развитие малого и среднего предпринимательства»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средств субсидии федерального и областного бюджетов для финансирования мероприятий, осуществляемых в рамках оказания муниципальной поддержки малого и среднего предпринимательства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млрд. руб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информационную поддержку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учающих семинаров, бизнес-тренингов для субъектов малого и среднего предпринимательства района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обученных на курсах по обучению основам предпринимательской деятельности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- участников конкурсов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которым оказана имущественная поддержка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C13" w:rsidRPr="009109AC" w:rsidTr="009109AC">
        <w:trPr>
          <w:trHeight w:val="20"/>
        </w:trPr>
        <w:tc>
          <w:tcPr>
            <w:tcW w:w="188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276" w:type="pct"/>
          </w:tcPr>
          <w:p w:rsidR="00F72EFA" w:rsidRPr="009109AC" w:rsidRDefault="00F72EFA" w:rsidP="009109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созданных участниками мероприятий по вовлечению молодежи в предпринимательскую деятельность </w:t>
            </w:r>
          </w:p>
        </w:tc>
        <w:tc>
          <w:tcPr>
            <w:tcW w:w="424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7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" w:type="pct"/>
          </w:tcPr>
          <w:p w:rsidR="00F72EFA" w:rsidRPr="009109AC" w:rsidRDefault="00F72EFA" w:rsidP="00910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736A" w:rsidRDefault="0043736A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D56C13" w:rsidRDefault="00D56C13" w:rsidP="00D56C13">
      <w:pPr>
        <w:spacing w:line="240" w:lineRule="exact"/>
      </w:pPr>
    </w:p>
    <w:p w:rsidR="00E9140A" w:rsidRPr="00E9140A" w:rsidRDefault="00E9140A" w:rsidP="00E9140A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9140A" w:rsidRPr="00E9140A" w:rsidRDefault="00E9140A" w:rsidP="00E9140A">
      <w:pPr>
        <w:spacing w:line="240" w:lineRule="exact"/>
        <w:ind w:left="10773"/>
        <w:jc w:val="center"/>
        <w:rPr>
          <w:sz w:val="24"/>
          <w:szCs w:val="24"/>
        </w:rPr>
      </w:pPr>
      <w:r w:rsidRPr="00E9140A">
        <w:rPr>
          <w:sz w:val="24"/>
          <w:szCs w:val="24"/>
        </w:rPr>
        <w:t>к постановлению Администрации</w:t>
      </w:r>
    </w:p>
    <w:p w:rsidR="00E9140A" w:rsidRPr="00E9140A" w:rsidRDefault="00E9140A" w:rsidP="00E9140A">
      <w:pPr>
        <w:spacing w:line="240" w:lineRule="exact"/>
        <w:ind w:left="10773"/>
        <w:jc w:val="center"/>
        <w:rPr>
          <w:sz w:val="24"/>
          <w:szCs w:val="24"/>
        </w:rPr>
      </w:pPr>
      <w:r w:rsidRPr="00E9140A">
        <w:rPr>
          <w:sz w:val="24"/>
          <w:szCs w:val="24"/>
        </w:rPr>
        <w:t>муниципального района</w:t>
      </w:r>
    </w:p>
    <w:p w:rsidR="00E9140A" w:rsidRDefault="00E9140A" w:rsidP="00E9140A">
      <w:pPr>
        <w:spacing w:line="240" w:lineRule="exact"/>
        <w:ind w:left="10773"/>
        <w:jc w:val="center"/>
        <w:rPr>
          <w:sz w:val="24"/>
          <w:szCs w:val="24"/>
        </w:rPr>
      </w:pPr>
      <w:r w:rsidRPr="00E9140A">
        <w:rPr>
          <w:sz w:val="24"/>
          <w:szCs w:val="24"/>
        </w:rPr>
        <w:t>от</w:t>
      </w:r>
      <w:r>
        <w:rPr>
          <w:sz w:val="24"/>
          <w:szCs w:val="24"/>
        </w:rPr>
        <w:t xml:space="preserve"> 11.01.2023</w:t>
      </w:r>
      <w:r w:rsidRPr="00E9140A">
        <w:rPr>
          <w:sz w:val="24"/>
          <w:szCs w:val="24"/>
        </w:rPr>
        <w:t xml:space="preserve"> №</w:t>
      </w:r>
      <w:r w:rsidRPr="00262F4F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</w:p>
    <w:p w:rsidR="00D56C13" w:rsidRPr="00D56C13" w:rsidRDefault="00D56C13" w:rsidP="00D56C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C13" w:rsidRPr="00D56C13" w:rsidRDefault="00D56C13" w:rsidP="00D56C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13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D56C13" w:rsidRDefault="00D56C13" w:rsidP="00D56C13">
      <w:pPr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9"/>
        <w:gridCol w:w="2471"/>
        <w:gridCol w:w="1727"/>
        <w:gridCol w:w="1275"/>
        <w:gridCol w:w="1764"/>
        <w:gridCol w:w="1866"/>
        <w:gridCol w:w="550"/>
        <w:gridCol w:w="539"/>
        <w:gridCol w:w="546"/>
        <w:gridCol w:w="547"/>
        <w:gridCol w:w="544"/>
        <w:gridCol w:w="547"/>
        <w:gridCol w:w="547"/>
        <w:gridCol w:w="550"/>
        <w:gridCol w:w="541"/>
        <w:gridCol w:w="547"/>
        <w:gridCol w:w="544"/>
      </w:tblGrid>
      <w:tr w:rsidR="00D56C13" w:rsidRPr="00D56C13" w:rsidTr="00D56C13">
        <w:trPr>
          <w:trHeight w:val="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</w:t>
            </w:r>
          </w:p>
        </w:tc>
        <w:tc>
          <w:tcPr>
            <w:tcW w:w="47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hyperlink r:id="rId18" w:anchor="P1691#P1691" w:history="1">
              <w:r w:rsidRPr="00D56C13">
                <w:rPr>
                  <w:rStyle w:val="af0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</w:t>
              </w:r>
            </w:hyperlink>
            <w:r w:rsidRPr="00D5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»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1.</w:t>
            </w:r>
          </w:p>
        </w:tc>
        <w:tc>
          <w:tcPr>
            <w:tcW w:w="47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Задача 1. Финансовая поддержка субъектов малого и среднего предпринимательства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1.1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Предоставление субсидий начинающим субъектам малого и среднего предпринимательства &lt;1&gt;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 - 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39442A" w:rsidP="00D56C13">
            <w:pPr>
              <w:jc w:val="center"/>
              <w:rPr>
                <w:sz w:val="24"/>
                <w:szCs w:val="24"/>
              </w:rPr>
            </w:pPr>
            <w:hyperlink r:id="rId19" w:anchor="P1729#P1729" w:history="1">
              <w:r w:rsidR="00D56C13"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.1.</w:t>
              </w:r>
            </w:hyperlink>
            <w:r w:rsidR="00D56C13" w:rsidRPr="00D56C13">
              <w:rPr>
                <w:sz w:val="24"/>
                <w:szCs w:val="24"/>
              </w:rPr>
              <w:t>- 2.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2.</w:t>
            </w:r>
          </w:p>
        </w:tc>
        <w:tc>
          <w:tcPr>
            <w:tcW w:w="47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Задача 2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2.1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 xml:space="preserve">Осуществление взаимодействия с органами исполнительной власти района, территориальными органами федеральных органов исполнительной власти, органами местного </w:t>
            </w:r>
            <w:r w:rsidRPr="00D56C13">
              <w:rPr>
                <w:sz w:val="24"/>
                <w:szCs w:val="24"/>
              </w:rPr>
              <w:lastRenderedPageBreak/>
              <w:t>самоуправления поселений по вопросам развития малого и среднего предприниматель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-2026 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39442A" w:rsidP="00D56C13">
            <w:pPr>
              <w:jc w:val="center"/>
              <w:rPr>
                <w:sz w:val="24"/>
                <w:szCs w:val="24"/>
              </w:rPr>
            </w:pPr>
            <w:hyperlink r:id="rId20" w:anchor="P1751#P1751" w:history="1">
              <w:r w:rsidR="00D56C13"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.</w:t>
              </w:r>
            </w:hyperlink>
            <w:hyperlink r:id="rId21" w:anchor="P1757#P1757" w:history="1">
              <w:r w:rsidR="00D56C13"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.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Информационное наполнение раздела "Малый и средний бизнес" на сайте Администрации муниципального района в информационно-телекоммуникационной сети "Интернет" в части разработки и размещения информационных и консультативных материалов по вопросам развития малого и среднего предприниматель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-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39442A" w:rsidP="00D56C13">
            <w:pPr>
              <w:jc w:val="center"/>
              <w:rPr>
                <w:sz w:val="24"/>
                <w:szCs w:val="24"/>
              </w:rPr>
            </w:pPr>
            <w:hyperlink r:id="rId22" w:anchor="P1763#P1763" w:history="1">
              <w:r w:rsidR="00D56C13"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.</w:t>
              </w:r>
            </w:hyperlink>
            <w:r w:rsidR="00D56C13" w:rsidRPr="00D56C13">
              <w:rPr>
                <w:sz w:val="24"/>
                <w:szCs w:val="24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2.3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Разработка и реализация предложений по совершенствованию нормативной правовой базы, направленной на развитие малого и среднего предпринимательства райо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-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39442A" w:rsidP="00D56C13">
            <w:pPr>
              <w:jc w:val="center"/>
              <w:rPr>
                <w:sz w:val="24"/>
                <w:szCs w:val="24"/>
              </w:rPr>
            </w:pPr>
            <w:hyperlink r:id="rId23" w:anchor="P1729#P1729" w:history="1">
              <w:r w:rsidR="00D56C13"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.1.</w:t>
              </w:r>
            </w:hyperlink>
            <w:r w:rsidR="00D56C13" w:rsidRPr="00D56C13">
              <w:rPr>
                <w:sz w:val="24"/>
                <w:szCs w:val="24"/>
              </w:rPr>
              <w:t>- 2.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2.4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 xml:space="preserve">Организация консультаций для субъектов малого и </w:t>
            </w:r>
            <w:r w:rsidRPr="00D56C13">
              <w:rPr>
                <w:sz w:val="24"/>
                <w:szCs w:val="24"/>
              </w:rPr>
              <w:lastRenderedPageBreak/>
              <w:t>среднего предпринимательства района по вопросам получения муниципальной поддерж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 xml:space="preserve">комитет экономического развития </w:t>
            </w:r>
            <w:r w:rsidRPr="00D56C13">
              <w:rPr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>2016-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39442A" w:rsidP="00D56C13">
            <w:pPr>
              <w:jc w:val="center"/>
              <w:rPr>
                <w:sz w:val="24"/>
                <w:szCs w:val="24"/>
              </w:rPr>
            </w:pPr>
            <w:hyperlink r:id="rId24" w:anchor="P1763#P1763" w:history="1">
              <w:r w:rsidR="00D56C13"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.</w:t>
              </w:r>
            </w:hyperlink>
            <w:r w:rsidR="00D56C13" w:rsidRPr="00D56C13">
              <w:rPr>
                <w:sz w:val="24"/>
                <w:szCs w:val="24"/>
              </w:rPr>
              <w:t>5.,2.6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Организация и проведение обучающих семинаров, бизнес-тренингов для субъектов малого и среднего предпринимательства района по вопросам организации и ведения предпринимательской деятель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-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39442A" w:rsidP="00D56C13">
            <w:pPr>
              <w:jc w:val="center"/>
              <w:rPr>
                <w:sz w:val="24"/>
                <w:szCs w:val="24"/>
              </w:rPr>
            </w:pPr>
            <w:hyperlink r:id="rId25" w:anchor="P1769#P1769" w:history="1">
              <w:r w:rsidR="00D56C13"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.5.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2.6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Организация проведения мониторинга реализации мероприятий под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-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 xml:space="preserve">2.1. - </w:t>
            </w:r>
            <w:hyperlink r:id="rId26" w:anchor="P1775#P1775" w:history="1">
              <w:r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Pr="00D56C13">
              <w:rPr>
                <w:rStyle w:val="af0"/>
                <w:color w:val="auto"/>
                <w:sz w:val="24"/>
                <w:szCs w:val="24"/>
                <w:u w:val="none"/>
              </w:rPr>
              <w:t>.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3.</w:t>
            </w:r>
          </w:p>
        </w:tc>
        <w:tc>
          <w:tcPr>
            <w:tcW w:w="47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благоприятного общественного климата для развития предпринимательства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3.1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Организация участия  в проведении ежегодных областных конкурсов среди субъектов малого и среднего предпринимательства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-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7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4.</w:t>
            </w:r>
          </w:p>
        </w:tc>
        <w:tc>
          <w:tcPr>
            <w:tcW w:w="47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Задача 4. Имущественная поддержка субъектов малого и среднего предпринимательства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4.1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 xml:space="preserve">Передача во владение и (или) в пользование имущества Валдайского района, в </w:t>
            </w:r>
            <w:r w:rsidRPr="00D56C13">
              <w:rPr>
                <w:sz w:val="24"/>
                <w:szCs w:val="24"/>
              </w:rPr>
              <w:lastRenderedPageBreak/>
              <w:t xml:space="preserve">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 или на льготных условиях (указанное имущество используется в соответствии с требованиями Федерального </w:t>
            </w:r>
            <w:hyperlink r:id="rId27" w:history="1">
              <w:r w:rsidRPr="00D56C13">
                <w:rPr>
                  <w:rStyle w:val="af0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D56C13">
              <w:rPr>
                <w:sz w:val="24"/>
                <w:szCs w:val="24"/>
              </w:rPr>
              <w:t xml:space="preserve"> от 24 июля 2007 года N 209-ФЗ "О развитии малого и среднего предпринимательства в Российской Федерации"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r w:rsidRPr="00D56C13">
              <w:rPr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>2016-2026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7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Задача 5. Вовлечение молодежи в предпринимательскую деятельность</w:t>
            </w:r>
          </w:p>
        </w:tc>
      </w:tr>
      <w:tr w:rsidR="00D56C13" w:rsidRPr="00D56C13" w:rsidTr="00D56C1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.5.1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Проведение семинаров и обучающих мероприятий, направленных на вовлечение молодежи в предпринимательскую деятельность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2016-2026 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 xml:space="preserve">2.9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jc w:val="center"/>
              <w:rPr>
                <w:sz w:val="24"/>
                <w:szCs w:val="24"/>
              </w:rPr>
            </w:pPr>
            <w:r w:rsidRPr="00D56C13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3" w:rsidRPr="00D56C13" w:rsidRDefault="00D56C13" w:rsidP="00D5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6C13" w:rsidRDefault="00D56C13" w:rsidP="00D56C13">
      <w:pPr>
        <w:spacing w:line="240" w:lineRule="exact"/>
      </w:pPr>
    </w:p>
    <w:p w:rsidR="00D56C13" w:rsidRPr="0043736A" w:rsidRDefault="00D56C13" w:rsidP="00D56C13">
      <w:pPr>
        <w:spacing w:line="240" w:lineRule="exact"/>
      </w:pPr>
    </w:p>
    <w:sectPr w:rsidR="00D56C13" w:rsidRPr="0043736A" w:rsidSect="0043736A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89" w:rsidRDefault="006B1E89">
      <w:r>
        <w:separator/>
      </w:r>
    </w:p>
  </w:endnote>
  <w:endnote w:type="continuationSeparator" w:id="1">
    <w:p w:rsidR="006B1E89" w:rsidRDefault="006B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89" w:rsidRDefault="006B1E89">
      <w:r>
        <w:separator/>
      </w:r>
    </w:p>
  </w:footnote>
  <w:footnote w:type="continuationSeparator" w:id="1">
    <w:p w:rsidR="006B1E89" w:rsidRDefault="006B1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D0" w:rsidRDefault="0039442A">
    <w:pPr>
      <w:pStyle w:val="a3"/>
      <w:jc w:val="center"/>
    </w:pPr>
    <w:fldSimple w:instr=" PAGE   \* MERGEFORMAT ">
      <w:r w:rsidR="00FC0869">
        <w:rPr>
          <w:noProof/>
        </w:rPr>
        <w:t>12</w:t>
      </w:r>
    </w:fldSimple>
  </w:p>
  <w:p w:rsidR="005B0AD0" w:rsidRDefault="005B0A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7135"/>
    <w:multiLevelType w:val="multilevel"/>
    <w:tmpl w:val="C1B8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643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45D8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13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5925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42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3736A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4C6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1E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0F3E"/>
    <w:rsid w:val="00522AEB"/>
    <w:rsid w:val="0052526A"/>
    <w:rsid w:val="0052620A"/>
    <w:rsid w:val="005263C3"/>
    <w:rsid w:val="00526A22"/>
    <w:rsid w:val="005306D7"/>
    <w:rsid w:val="00530CDC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906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0AD0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003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1E8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6D70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55B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9AC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435D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26D"/>
    <w:rsid w:val="00A26D77"/>
    <w:rsid w:val="00A27D92"/>
    <w:rsid w:val="00A27F75"/>
    <w:rsid w:val="00A30712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5C9E"/>
    <w:rsid w:val="00B0653D"/>
    <w:rsid w:val="00B07CEE"/>
    <w:rsid w:val="00B103A3"/>
    <w:rsid w:val="00B1294C"/>
    <w:rsid w:val="00B161C8"/>
    <w:rsid w:val="00B175C6"/>
    <w:rsid w:val="00B17D89"/>
    <w:rsid w:val="00B2013F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10C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30C9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69D7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C13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19D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40A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468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2EFA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3616"/>
    <w:rsid w:val="00FB63B4"/>
    <w:rsid w:val="00FB684F"/>
    <w:rsid w:val="00FB6BF0"/>
    <w:rsid w:val="00FB6FC9"/>
    <w:rsid w:val="00FB7E46"/>
    <w:rsid w:val="00FC05F8"/>
    <w:rsid w:val="00FC0869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211pt">
    <w:name w:val="Основной текст (2) + 11 pt"/>
    <w:basedOn w:val="a0"/>
    <w:rsid w:val="00520F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7" Type="http://schemas.openxmlformats.org/officeDocument/2006/relationships/hyperlink" Target="consultantplus://offline/ref=BA2139581F0E0B2FE526C987658DF8B0C6CB843F97B75175E729FF6300WDb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247B-4345-4197-ACFA-BA85C946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kav</cp:lastModifiedBy>
  <cp:revision>2</cp:revision>
  <cp:lastPrinted>2023-01-17T09:31:00Z</cp:lastPrinted>
  <dcterms:created xsi:type="dcterms:W3CDTF">2023-01-18T13:04:00Z</dcterms:created>
  <dcterms:modified xsi:type="dcterms:W3CDTF">2023-01-18T13:04:00Z</dcterms:modified>
</cp:coreProperties>
</file>